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24DD8A96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0</w:t>
      </w:r>
      <w:r w:rsidR="00996F0C">
        <w:rPr>
          <w:rFonts w:asciiTheme="minorHAnsi" w:hAnsiTheme="minorHAnsi" w:cstheme="minorHAnsi"/>
          <w:b/>
          <w:sz w:val="40"/>
          <w:szCs w:val="40"/>
        </w:rPr>
        <w:t>0520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DC650FF" w14:textId="681F0BAF" w:rsidR="00FB19D2" w:rsidRPr="00996F0C" w:rsidRDefault="00996F0C" w:rsidP="00FB19D2">
      <w:pPr>
        <w:jc w:val="center"/>
        <w:rPr>
          <w:rFonts w:ascii="Calibri" w:hAnsi="Calibri"/>
          <w:b/>
          <w:bCs/>
          <w:sz w:val="40"/>
          <w:szCs w:val="40"/>
        </w:rPr>
      </w:pPr>
      <w:r w:rsidRPr="00996F0C">
        <w:rPr>
          <w:rFonts w:ascii="Calibri" w:hAnsi="Calibri"/>
          <w:b/>
          <w:bCs/>
          <w:color w:val="000000"/>
          <w:sz w:val="40"/>
          <w:szCs w:val="40"/>
        </w:rPr>
        <w:t>County Behavioral Health Care Operations and Revenue Cycle Management System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36A3984E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3A8BF5E5" w:rsidR="00F543F3" w:rsidRDefault="00996F0C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ptember 2</w:t>
      </w:r>
      <w:r w:rsidR="00FB19D2">
        <w:rPr>
          <w:rFonts w:asciiTheme="minorHAnsi" w:hAnsiTheme="minorHAnsi" w:cstheme="minorHAnsi"/>
          <w:b/>
          <w:sz w:val="28"/>
          <w:szCs w:val="28"/>
        </w:rPr>
        <w:t xml:space="preserve"> and </w:t>
      </w:r>
      <w:r>
        <w:rPr>
          <w:rFonts w:asciiTheme="minorHAnsi" w:hAnsiTheme="minorHAnsi" w:cstheme="minorHAnsi"/>
          <w:b/>
          <w:sz w:val="28"/>
          <w:szCs w:val="28"/>
        </w:rPr>
        <w:t>September 3,</w:t>
      </w:r>
      <w:r w:rsidR="00FB19D2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230681">
        <w:rPr>
          <w:rFonts w:asciiTheme="minorHAnsi" w:hAnsiTheme="minorHAnsi" w:cstheme="minorHAnsi"/>
          <w:b/>
          <w:sz w:val="28"/>
          <w:szCs w:val="28"/>
        </w:rPr>
        <w:t>20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7BA60BDE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</w:t>
      </w:r>
      <w:r w:rsidR="00996F0C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has been electronically issued to potential bidders via e-mail based on the attached bidder sign-in sheets.  This </w:t>
      </w:r>
      <w:r w:rsidR="00996F0C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77777777" w:rsidR="00C33425" w:rsidRPr="0002537A" w:rsidRDefault="00C33425" w:rsidP="00C33425">
      <w:pPr>
        <w:keepNext/>
        <w:ind w:left="-180"/>
        <w:rPr>
          <w:rFonts w:ascii="Calibri" w:hAnsi="Calibri" w:cs="Calibri"/>
          <w:sz w:val="24"/>
          <w:szCs w:val="24"/>
        </w:rPr>
      </w:pPr>
      <w:r w:rsidRPr="0002537A">
        <w:rPr>
          <w:rFonts w:ascii="Calibri" w:hAnsi="Calibri" w:cs="Calibri"/>
          <w:sz w:val="24"/>
          <w:szCs w:val="24"/>
        </w:rPr>
        <w:t>The following participants attended the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078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592"/>
        <w:gridCol w:w="4050"/>
      </w:tblGrid>
      <w:tr w:rsidR="00795CF5" w:rsidRPr="00985AE1" w14:paraId="264C7281" w14:textId="77777777" w:rsidTr="0052269F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</w:tcPr>
          <w:p w14:paraId="66FF61B3" w14:textId="77777777" w:rsidR="00795CF5" w:rsidRPr="00530140" w:rsidRDefault="00795CF5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E54097C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8FCC4BF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414A00B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795CF5" w:rsidRPr="00F60A6E" w14:paraId="4D0D7D6A" w14:textId="77777777" w:rsidTr="0052269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D194A8" w14:textId="77777777" w:rsidR="00795CF5" w:rsidRPr="00F60A6E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D4EC2C" w14:textId="11AB40B5" w:rsidR="00230681" w:rsidRPr="00F60A6E" w:rsidRDefault="00996F0C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>Amazon Web Services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7C025C" w14:textId="77777777" w:rsidR="00C54F8B" w:rsidRPr="00F60A6E" w:rsidRDefault="00C54F8B" w:rsidP="00C54F8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Scott Braley</w:t>
            </w:r>
          </w:p>
          <w:p w14:paraId="7774F7DF" w14:textId="4F22EE3C" w:rsidR="00795CF5" w:rsidRPr="00F60A6E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2670" w14:textId="5105AEF3" w:rsidR="00795CF5" w:rsidRPr="00F60A6E" w:rsidRDefault="00795CF5" w:rsidP="009F7A0F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="00F60A6E">
              <w:rPr>
                <w:rFonts w:ascii="Calibri" w:hAnsi="Calibri" w:cs="Calibri"/>
              </w:rPr>
              <w:t>N/A</w:t>
            </w:r>
          </w:p>
        </w:tc>
      </w:tr>
      <w:tr w:rsidR="00795CF5" w:rsidRPr="00F60A6E" w14:paraId="78E739E4" w14:textId="77777777" w:rsidTr="0052269F">
        <w:tc>
          <w:tcPr>
            <w:tcW w:w="540" w:type="dxa"/>
            <w:vMerge/>
            <w:tcBorders>
              <w:left w:val="single" w:sz="4" w:space="0" w:color="auto"/>
            </w:tcBorders>
          </w:tcPr>
          <w:p w14:paraId="19912679" w14:textId="77777777" w:rsidR="00795CF5" w:rsidRPr="00F60A6E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DB710" w14:textId="77777777" w:rsidR="00795CF5" w:rsidRPr="00F60A6E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4C91D" w14:textId="77777777" w:rsidR="00795CF5" w:rsidRPr="00F60A6E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43161" w14:textId="7051B495" w:rsidR="00795CF5" w:rsidRPr="00F60A6E" w:rsidRDefault="00795CF5" w:rsidP="00C54F8B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9" w:history="1">
              <w:r w:rsidR="00F60A6E" w:rsidRPr="0024084F">
                <w:rPr>
                  <w:rStyle w:val="Hyperlink"/>
                  <w:rFonts w:ascii="Calibri" w:hAnsi="Calibri" w:cs="Calibri"/>
                </w:rPr>
                <w:t>sbraley@amazon.com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95CF5" w:rsidRPr="00F60A6E" w14:paraId="22180352" w14:textId="77777777" w:rsidTr="0052269F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9A2B48" w14:textId="77777777" w:rsidR="00795CF5" w:rsidRPr="00F60A6E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B2B9E" w14:textId="77777777" w:rsidR="00795CF5" w:rsidRPr="00F60A6E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52AA9" w14:textId="77777777" w:rsidR="00795CF5" w:rsidRPr="00F60A6E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25C34" w14:textId="3A39068C" w:rsidR="00795CF5" w:rsidRPr="00F60A6E" w:rsidRDefault="00795CF5" w:rsidP="009F7A0F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Certified SLEB: </w:t>
            </w:r>
            <w:r w:rsidR="006675C5" w:rsidRPr="00F60A6E">
              <w:rPr>
                <w:rFonts w:ascii="Calibri" w:hAnsi="Calibri" w:cs="Calibri"/>
                <w:bCs/>
              </w:rPr>
              <w:t>No</w:t>
            </w:r>
          </w:p>
        </w:tc>
      </w:tr>
      <w:tr w:rsidR="00795CF5" w:rsidRPr="00F60A6E" w14:paraId="67A03861" w14:textId="77777777" w:rsidTr="0052269F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0E441EC2" w14:textId="77777777" w:rsidR="00795CF5" w:rsidRPr="00F60A6E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839421" w14:textId="77777777" w:rsidR="0002537A" w:rsidRDefault="0002537A" w:rsidP="00996F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6592697" w14:textId="64A3AF29" w:rsidR="00996F0C" w:rsidRPr="00F60A6E" w:rsidRDefault="00996F0C" w:rsidP="00996F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>Business Advantage Consulting, Inc.</w:t>
            </w:r>
          </w:p>
          <w:p w14:paraId="12C97231" w14:textId="481DBA80" w:rsidR="00C54F8B" w:rsidRPr="00F60A6E" w:rsidRDefault="00C54F8B" w:rsidP="00C54F8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2377 Gold Meadow Way, Suite 100</w:t>
            </w:r>
          </w:p>
          <w:p w14:paraId="35CB0223" w14:textId="77777777" w:rsidR="00F60A6E" w:rsidRDefault="00C54F8B" w:rsidP="00C54F8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Gold River, CA 95670</w:t>
            </w:r>
          </w:p>
          <w:p w14:paraId="7F1E9D50" w14:textId="30D6A6D5" w:rsidR="0002537A" w:rsidRPr="00F60A6E" w:rsidRDefault="0002537A" w:rsidP="00C54F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EA8F7" w14:textId="77777777" w:rsidR="00C54F8B" w:rsidRPr="00F60A6E" w:rsidRDefault="00C54F8B" w:rsidP="00C54F8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Nicole Taylor</w:t>
            </w:r>
          </w:p>
          <w:p w14:paraId="5485FDDF" w14:textId="0A1A538F" w:rsidR="00795CF5" w:rsidRPr="00F60A6E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93EEF" w14:textId="1738DA15" w:rsidR="00795CF5" w:rsidRPr="00F60A6E" w:rsidRDefault="00795CF5" w:rsidP="009F7A0F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="006675C5" w:rsidRPr="00F60A6E">
              <w:rPr>
                <w:rFonts w:ascii="Calibri" w:hAnsi="Calibri" w:cs="Calibri"/>
                <w:color w:val="000000"/>
              </w:rPr>
              <w:t>916-932-7181</w:t>
            </w:r>
          </w:p>
        </w:tc>
      </w:tr>
      <w:tr w:rsidR="00795CF5" w:rsidRPr="00F60A6E" w14:paraId="4F19A59F" w14:textId="77777777" w:rsidTr="00EE086B">
        <w:tc>
          <w:tcPr>
            <w:tcW w:w="540" w:type="dxa"/>
            <w:vMerge/>
          </w:tcPr>
          <w:p w14:paraId="089FCE1D" w14:textId="77777777" w:rsidR="00795CF5" w:rsidRPr="00F60A6E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2DF16" w14:textId="77777777" w:rsidR="00795CF5" w:rsidRPr="00F60A6E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543CE" w14:textId="77777777" w:rsidR="00795CF5" w:rsidRPr="00F60A6E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71692" w14:textId="46D67B3E" w:rsidR="00795CF5" w:rsidRPr="00F60A6E" w:rsidRDefault="00795CF5" w:rsidP="009F7A0F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10" w:history="1">
              <w:r w:rsidR="00F60A6E" w:rsidRPr="0024084F">
                <w:rPr>
                  <w:rStyle w:val="Hyperlink"/>
                  <w:rFonts w:ascii="Calibri" w:hAnsi="Calibri" w:cs="Calibri"/>
                </w:rPr>
                <w:t>services@business-advantage.net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95CF5" w:rsidRPr="00F60A6E" w14:paraId="17362E5A" w14:textId="77777777" w:rsidTr="0002537A">
        <w:trPr>
          <w:trHeight w:val="618"/>
        </w:trPr>
        <w:tc>
          <w:tcPr>
            <w:tcW w:w="540" w:type="dxa"/>
            <w:vMerge/>
          </w:tcPr>
          <w:p w14:paraId="25F3A2A6" w14:textId="77777777" w:rsidR="00795CF5" w:rsidRPr="00F60A6E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384A3" w14:textId="77777777" w:rsidR="00795CF5" w:rsidRPr="00F60A6E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41BE3" w14:textId="77777777" w:rsidR="00795CF5" w:rsidRPr="00F60A6E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E8F90" w14:textId="03C9FAFE" w:rsidR="00795CF5" w:rsidRPr="00F60A6E" w:rsidRDefault="00C54F8B" w:rsidP="009F7A0F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Certified SLEB</w:t>
            </w:r>
            <w:r w:rsidR="00795CF5" w:rsidRPr="00F60A6E">
              <w:rPr>
                <w:rFonts w:ascii="Calibri" w:hAnsi="Calibri" w:cs="Calibri"/>
              </w:rPr>
              <w:t>:</w:t>
            </w:r>
            <w:r w:rsidRPr="00F60A6E">
              <w:rPr>
                <w:rFonts w:ascii="Calibri" w:hAnsi="Calibri" w:cs="Calibri"/>
              </w:rPr>
              <w:t xml:space="preserve"> No</w:t>
            </w:r>
            <w:r w:rsidR="00795CF5" w:rsidRPr="00F60A6E">
              <w:rPr>
                <w:rFonts w:ascii="Calibri" w:hAnsi="Calibri" w:cs="Calibri"/>
              </w:rPr>
              <w:t xml:space="preserve"> </w:t>
            </w:r>
          </w:p>
        </w:tc>
      </w:tr>
      <w:tr w:rsidR="00EE086B" w:rsidRPr="00F60A6E" w14:paraId="7AB9579D" w14:textId="77777777" w:rsidTr="00A70E7B">
        <w:trPr>
          <w:trHeight w:val="438"/>
        </w:trPr>
        <w:tc>
          <w:tcPr>
            <w:tcW w:w="540" w:type="dxa"/>
            <w:vMerge w:val="restart"/>
          </w:tcPr>
          <w:p w14:paraId="149CFE87" w14:textId="4585CA26" w:rsidR="00EE086B" w:rsidRPr="00F60A6E" w:rsidRDefault="0079212A" w:rsidP="0079212A">
            <w:pPr>
              <w:pStyle w:val="Header"/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3.</w:t>
            </w:r>
            <w:r w:rsidR="00EE086B" w:rsidRPr="00F60A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E2FCBA" w14:textId="1301A6FF" w:rsidR="00EE086B" w:rsidRPr="00F60A6E" w:rsidRDefault="00EE086B" w:rsidP="00EE08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>Cerner</w:t>
            </w:r>
          </w:p>
          <w:p w14:paraId="3A1D9C13" w14:textId="0A4F4C24" w:rsidR="00EE086B" w:rsidRPr="00F60A6E" w:rsidRDefault="00EE086B" w:rsidP="00EE0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14009 Turkey Hollow Trail</w:t>
            </w:r>
          </w:p>
          <w:p w14:paraId="65DD2DA0" w14:textId="077F296B" w:rsidR="00EE086B" w:rsidRPr="00F60A6E" w:rsidRDefault="00EE086B" w:rsidP="00A7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Austin, T</w:t>
            </w:r>
            <w:r w:rsidR="00CD7E26">
              <w:rPr>
                <w:rFonts w:ascii="Calibri" w:hAnsi="Calibri" w:cs="Calibri"/>
                <w:color w:val="000000"/>
              </w:rPr>
              <w:t>X</w:t>
            </w:r>
            <w:r w:rsidRPr="00F60A6E">
              <w:rPr>
                <w:rFonts w:ascii="Calibri" w:hAnsi="Calibri" w:cs="Calibri"/>
                <w:color w:val="000000"/>
              </w:rPr>
              <w:t xml:space="preserve"> 78717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C2FE2" w14:textId="12094930" w:rsidR="00EE086B" w:rsidRPr="00F60A6E" w:rsidRDefault="00EE086B" w:rsidP="00A7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Angela Lee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5EC5C" w14:textId="5BC57D48" w:rsidR="00EE086B" w:rsidRPr="00F60A6E" w:rsidRDefault="00EE086B" w:rsidP="00EE086B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Pr="00F60A6E">
              <w:rPr>
                <w:rFonts w:ascii="Calibri" w:hAnsi="Calibri" w:cs="Calibri"/>
                <w:color w:val="000000"/>
              </w:rPr>
              <w:t>512-773-2621</w:t>
            </w:r>
          </w:p>
        </w:tc>
      </w:tr>
      <w:tr w:rsidR="00EE086B" w:rsidRPr="00F60A6E" w14:paraId="06BF7152" w14:textId="77777777" w:rsidTr="00A70E7B">
        <w:trPr>
          <w:trHeight w:val="546"/>
        </w:trPr>
        <w:tc>
          <w:tcPr>
            <w:tcW w:w="540" w:type="dxa"/>
            <w:vMerge/>
          </w:tcPr>
          <w:p w14:paraId="33632C34" w14:textId="77777777" w:rsidR="00EE086B" w:rsidRPr="00F60A6E" w:rsidRDefault="00EE086B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A39EA1" w14:textId="77777777" w:rsidR="00EE086B" w:rsidRPr="00F60A6E" w:rsidRDefault="00EE086B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97B39" w14:textId="77777777" w:rsidR="00EE086B" w:rsidRPr="00F60A6E" w:rsidRDefault="00EE086B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39EA" w14:textId="4568DCE1" w:rsidR="00EE086B" w:rsidRPr="00F60A6E" w:rsidRDefault="00EE086B" w:rsidP="00EE086B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11" w:history="1">
              <w:r w:rsidR="00F60A6E" w:rsidRPr="0024084F">
                <w:rPr>
                  <w:rStyle w:val="Hyperlink"/>
                  <w:rFonts w:ascii="Calibri" w:hAnsi="Calibri" w:cs="Calibri"/>
                </w:rPr>
                <w:t>angela.lee@cerner.com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E086B" w:rsidRPr="00F60A6E" w14:paraId="7C4F275D" w14:textId="77777777" w:rsidTr="0002537A">
        <w:trPr>
          <w:trHeight w:val="21"/>
        </w:trPr>
        <w:tc>
          <w:tcPr>
            <w:tcW w:w="540" w:type="dxa"/>
            <w:vMerge/>
          </w:tcPr>
          <w:p w14:paraId="027BE7BB" w14:textId="77777777" w:rsidR="00EE086B" w:rsidRPr="00F60A6E" w:rsidRDefault="00EE086B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7594AC" w14:textId="77777777" w:rsidR="00EE086B" w:rsidRPr="00F60A6E" w:rsidRDefault="00EE086B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D57CFA" w14:textId="77777777" w:rsidR="00EE086B" w:rsidRPr="00F60A6E" w:rsidRDefault="00EE086B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286247" w14:textId="313459E9" w:rsidR="00EE086B" w:rsidRPr="00F60A6E" w:rsidRDefault="00A70E7B" w:rsidP="00EE086B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>Certified SLEB: No</w:t>
            </w:r>
          </w:p>
        </w:tc>
      </w:tr>
    </w:tbl>
    <w:p w14:paraId="0FD767C1" w14:textId="77777777" w:rsidR="00C33425" w:rsidRPr="00F60A6E" w:rsidRDefault="00C33425" w:rsidP="00C33425"/>
    <w:p w14:paraId="3846E26A" w14:textId="77777777" w:rsidR="00A85787" w:rsidRPr="00F60A6E" w:rsidRDefault="00A85787" w:rsidP="009F7A0F">
      <w:pPr>
        <w:ind w:left="-846"/>
        <w:rPr>
          <w:rFonts w:ascii="Calibri" w:hAnsi="Calibri" w:cs="Calibri"/>
        </w:rPr>
        <w:sectPr w:rsidR="00A85787" w:rsidRPr="00F60A6E" w:rsidSect="00F543F3">
          <w:footerReference w:type="default" r:id="rId12"/>
          <w:headerReference w:type="first" r:id="rId13"/>
          <w:footerReference w:type="first" r:id="rId14"/>
          <w:pgSz w:w="12240" w:h="15840"/>
          <w:pgMar w:top="576" w:right="576" w:bottom="576" w:left="576" w:header="720" w:footer="259" w:gutter="0"/>
          <w:cols w:space="720"/>
          <w:titlePg/>
          <w:docGrid w:linePitch="360"/>
        </w:sectPr>
      </w:pPr>
    </w:p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600"/>
        <w:gridCol w:w="2592"/>
        <w:gridCol w:w="4050"/>
      </w:tblGrid>
      <w:tr w:rsidR="00885166" w:rsidRPr="00F60A6E" w14:paraId="1E2EA0DD" w14:textId="77777777" w:rsidTr="00885166">
        <w:trPr>
          <w:cantSplit/>
        </w:trPr>
        <w:tc>
          <w:tcPr>
            <w:tcW w:w="558" w:type="dxa"/>
            <w:tcBorders>
              <w:top w:val="nil"/>
              <w:left w:val="nil"/>
            </w:tcBorders>
          </w:tcPr>
          <w:p w14:paraId="5FB35037" w14:textId="5D8AFE33" w:rsidR="00885166" w:rsidRPr="00F60A6E" w:rsidRDefault="00885166" w:rsidP="009F7A0F">
            <w:pPr>
              <w:ind w:left="-846"/>
              <w:rPr>
                <w:rFonts w:ascii="Calibri" w:hAnsi="Calibri" w:cs="Calibri"/>
              </w:rPr>
            </w:pPr>
          </w:p>
          <w:p w14:paraId="776ACB48" w14:textId="094964F9" w:rsidR="00A70E7B" w:rsidRPr="00F60A6E" w:rsidRDefault="00A70E7B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14:paraId="57058E01" w14:textId="77777777" w:rsidR="00885166" w:rsidRPr="00F60A6E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</w:tcPr>
          <w:p w14:paraId="0B259827" w14:textId="55AAFC11" w:rsidR="00885166" w:rsidRPr="00F60A6E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b/>
              </w:rPr>
              <w:t>Representative</w:t>
            </w:r>
            <w:r w:rsidR="00BB73C3" w:rsidRPr="00F60A6E">
              <w:rPr>
                <w:rFonts w:ascii="Calibri" w:hAnsi="Calibri" w:cs="Calibri"/>
                <w:b/>
              </w:rPr>
              <w:t xml:space="preserve"> (s)</w:t>
            </w:r>
          </w:p>
        </w:tc>
        <w:tc>
          <w:tcPr>
            <w:tcW w:w="4050" w:type="dxa"/>
          </w:tcPr>
          <w:p w14:paraId="3C4AD733" w14:textId="77777777" w:rsidR="00885166" w:rsidRPr="00F60A6E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885166" w:rsidRPr="00F60A6E" w14:paraId="32CD501C" w14:textId="77777777" w:rsidTr="00885166">
        <w:tc>
          <w:tcPr>
            <w:tcW w:w="558" w:type="dxa"/>
            <w:vMerge w:val="restart"/>
          </w:tcPr>
          <w:p w14:paraId="38140CAE" w14:textId="508A9B22" w:rsidR="00885166" w:rsidRPr="00F60A6E" w:rsidRDefault="0079212A" w:rsidP="0079212A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4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84D6B6" w14:textId="77777777" w:rsidR="0002537A" w:rsidRDefault="0002537A" w:rsidP="00792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5F14619" w14:textId="4C31EE03" w:rsidR="0079212A" w:rsidRPr="00F60A6E" w:rsidRDefault="0079212A" w:rsidP="00792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>Credible Behavioral Health Software</w:t>
            </w:r>
          </w:p>
          <w:p w14:paraId="0FDEB42F" w14:textId="77777777" w:rsidR="0079212A" w:rsidRPr="00F60A6E" w:rsidRDefault="0079212A" w:rsidP="00792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1 Choice Hotels Circle</w:t>
            </w:r>
          </w:p>
          <w:p w14:paraId="522A82E0" w14:textId="77777777" w:rsidR="00885166" w:rsidRDefault="0079212A" w:rsidP="0002537A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Rockville, MD 20850</w:t>
            </w:r>
          </w:p>
          <w:p w14:paraId="7A6C6C1D" w14:textId="2D2DD3FE" w:rsidR="0002537A" w:rsidRPr="0002537A" w:rsidRDefault="0002537A" w:rsidP="0002537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C817C" w14:textId="5085AC00" w:rsidR="00885166" w:rsidRPr="00F60A6E" w:rsidRDefault="0079212A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color w:val="000000"/>
              </w:rPr>
              <w:t>Angelica Eddleman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029B8" w14:textId="2B30D4B1" w:rsidR="00516C8C" w:rsidRPr="00F60A6E" w:rsidRDefault="00885166" w:rsidP="00F60A6E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="0079212A" w:rsidRPr="00F60A6E">
              <w:rPr>
                <w:rFonts w:ascii="Calibri" w:hAnsi="Calibri" w:cs="Calibri"/>
                <w:color w:val="000000"/>
              </w:rPr>
              <w:t>240-506-8026</w:t>
            </w:r>
          </w:p>
        </w:tc>
      </w:tr>
      <w:tr w:rsidR="00885166" w:rsidRPr="00F60A6E" w14:paraId="30FB9B22" w14:textId="77777777" w:rsidTr="00885166">
        <w:tc>
          <w:tcPr>
            <w:tcW w:w="558" w:type="dxa"/>
            <w:vMerge/>
          </w:tcPr>
          <w:p w14:paraId="09871AF7" w14:textId="77777777" w:rsidR="00885166" w:rsidRPr="00F60A6E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23293" w14:textId="77777777" w:rsidR="00885166" w:rsidRPr="00F60A6E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FAF7C2" w14:textId="77777777" w:rsidR="00885166" w:rsidRPr="00F60A6E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FBCD3" w14:textId="78B0A181" w:rsidR="00885166" w:rsidRPr="00F60A6E" w:rsidRDefault="00885166" w:rsidP="00F60A6E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E-Mail:</w:t>
            </w:r>
            <w:r w:rsidR="00F60A6E" w:rsidRPr="00F60A6E">
              <w:rPr>
                <w:rFonts w:ascii="Calibri" w:hAnsi="Calibri" w:cs="Calibri"/>
              </w:rPr>
              <w:t xml:space="preserve"> </w:t>
            </w:r>
            <w:hyperlink r:id="rId15" w:history="1">
              <w:r w:rsidR="00F60A6E" w:rsidRPr="0024084F">
                <w:rPr>
                  <w:rStyle w:val="Hyperlink"/>
                  <w:rFonts w:ascii="Calibri" w:hAnsi="Calibri" w:cs="Calibri"/>
                </w:rPr>
                <w:t>angelica.eddleman@credibleinc.com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85166" w:rsidRPr="00F60A6E" w14:paraId="019B6701" w14:textId="77777777" w:rsidTr="0079212A">
        <w:trPr>
          <w:trHeight w:val="276"/>
        </w:trPr>
        <w:tc>
          <w:tcPr>
            <w:tcW w:w="558" w:type="dxa"/>
            <w:vMerge/>
          </w:tcPr>
          <w:p w14:paraId="1D065C6F" w14:textId="77777777" w:rsidR="00885166" w:rsidRPr="00F60A6E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14BFB4" w14:textId="77777777" w:rsidR="00885166" w:rsidRPr="00F60A6E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0B2AC3" w14:textId="77777777" w:rsidR="00885166" w:rsidRPr="00F60A6E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47AE5" w14:textId="0B5C437A" w:rsidR="00516C8C" w:rsidRPr="00F60A6E" w:rsidRDefault="00885166" w:rsidP="00F60A6E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Certified SLEB: </w:t>
            </w:r>
            <w:r w:rsidR="0079212A" w:rsidRPr="00F60A6E">
              <w:rPr>
                <w:rFonts w:ascii="Calibri" w:hAnsi="Calibri" w:cs="Calibri"/>
                <w:bCs/>
              </w:rPr>
              <w:t>No</w:t>
            </w:r>
          </w:p>
        </w:tc>
      </w:tr>
      <w:tr w:rsidR="00996F0C" w:rsidRPr="00F60A6E" w14:paraId="2D4EF8B6" w14:textId="77777777" w:rsidTr="00996F0C">
        <w:tc>
          <w:tcPr>
            <w:tcW w:w="558" w:type="dxa"/>
            <w:vMerge w:val="restart"/>
          </w:tcPr>
          <w:p w14:paraId="732DE9A5" w14:textId="05DF745F" w:rsidR="00996F0C" w:rsidRPr="00F60A6E" w:rsidRDefault="0079212A" w:rsidP="0079212A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5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5A7470" w14:textId="77777777" w:rsidR="0002537A" w:rsidRDefault="0002537A" w:rsidP="00792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3813D6F" w14:textId="54669B23" w:rsidR="0079212A" w:rsidRPr="00F60A6E" w:rsidRDefault="0079212A" w:rsidP="00792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 xml:space="preserve">CureMD </w:t>
            </w:r>
          </w:p>
          <w:p w14:paraId="18CACA7C" w14:textId="77777777" w:rsidR="0079212A" w:rsidRPr="00F60A6E" w:rsidRDefault="0079212A" w:rsidP="00792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 xml:space="preserve">120 Broadway 35th Floor </w:t>
            </w:r>
          </w:p>
          <w:p w14:paraId="73166619" w14:textId="1CFBB289" w:rsidR="0079212A" w:rsidRPr="00F60A6E" w:rsidRDefault="0079212A" w:rsidP="00792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New York, NY 10271</w:t>
            </w:r>
          </w:p>
          <w:p w14:paraId="3B0110F2" w14:textId="26885DA6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F3F5C6" w14:textId="33245D2F" w:rsidR="00996F0C" w:rsidRPr="00F60A6E" w:rsidRDefault="0079212A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color w:val="000000"/>
              </w:rPr>
              <w:t>Bill Ads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2868F2" w14:textId="36FF3C14" w:rsidR="00516C8C" w:rsidRPr="00F60A6E" w:rsidRDefault="00996F0C" w:rsidP="00F60A6E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="0079212A" w:rsidRPr="00F60A6E">
              <w:rPr>
                <w:rFonts w:ascii="Calibri" w:hAnsi="Calibri" w:cs="Calibri"/>
                <w:color w:val="000000"/>
              </w:rPr>
              <w:t>212-509-6200</w:t>
            </w:r>
          </w:p>
        </w:tc>
      </w:tr>
      <w:tr w:rsidR="00996F0C" w:rsidRPr="00F60A6E" w14:paraId="775E8402" w14:textId="77777777" w:rsidTr="00996F0C">
        <w:tc>
          <w:tcPr>
            <w:tcW w:w="558" w:type="dxa"/>
            <w:vMerge/>
          </w:tcPr>
          <w:p w14:paraId="49A82E11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FC14BF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B4C3AC" w14:textId="77777777" w:rsidR="00996F0C" w:rsidRPr="00F60A6E" w:rsidRDefault="00996F0C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C3609F" w14:textId="7A509408" w:rsidR="00996F0C" w:rsidRPr="00F60A6E" w:rsidRDefault="00996F0C" w:rsidP="00996F0C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16" w:history="1">
              <w:r w:rsidR="00F60A6E" w:rsidRPr="0024084F">
                <w:rPr>
                  <w:rStyle w:val="Hyperlink"/>
                  <w:rFonts w:ascii="Calibri" w:hAnsi="Calibri" w:cs="Calibri"/>
                </w:rPr>
                <w:t>bill.adsit@curemd.com</w:t>
              </w:r>
            </w:hyperlink>
            <w:r w:rsidR="00F60A6E">
              <w:rPr>
                <w:rFonts w:ascii="Calibri" w:hAnsi="Calibri" w:cs="Calibri"/>
              </w:rPr>
              <w:t xml:space="preserve"> </w:t>
            </w:r>
          </w:p>
        </w:tc>
      </w:tr>
      <w:tr w:rsidR="00996F0C" w:rsidRPr="00F60A6E" w14:paraId="3CF1671C" w14:textId="77777777" w:rsidTr="00996F0C">
        <w:tc>
          <w:tcPr>
            <w:tcW w:w="558" w:type="dxa"/>
            <w:vMerge/>
          </w:tcPr>
          <w:p w14:paraId="217A3EF4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CDCD69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4E2CE2" w14:textId="77777777" w:rsidR="00996F0C" w:rsidRPr="00F60A6E" w:rsidRDefault="00996F0C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1C979F" w14:textId="7DCCEFA3" w:rsidR="00996F0C" w:rsidRPr="00F60A6E" w:rsidRDefault="00996F0C" w:rsidP="00996F0C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Certified SLEB: </w:t>
            </w:r>
            <w:r w:rsidR="0087044C" w:rsidRPr="00F60A6E">
              <w:rPr>
                <w:rFonts w:ascii="Calibri" w:hAnsi="Calibri" w:cs="Calibri"/>
              </w:rPr>
              <w:t>No</w:t>
            </w:r>
          </w:p>
        </w:tc>
      </w:tr>
      <w:tr w:rsidR="00996F0C" w:rsidRPr="00F60A6E" w14:paraId="7BF44478" w14:textId="77777777" w:rsidTr="00192971">
        <w:tc>
          <w:tcPr>
            <w:tcW w:w="558" w:type="dxa"/>
            <w:vMerge w:val="restart"/>
          </w:tcPr>
          <w:p w14:paraId="1D6D8422" w14:textId="589EA620" w:rsidR="00996F0C" w:rsidRPr="00F60A6E" w:rsidRDefault="00BB73C3" w:rsidP="00BB73C3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6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A6332" w14:textId="77777777" w:rsidR="00877FE5" w:rsidRPr="00F60A6E" w:rsidRDefault="00877FE5" w:rsidP="00877FE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1726CB7" w14:textId="3D3BCFA9" w:rsidR="00877FE5" w:rsidRPr="00F60A6E" w:rsidRDefault="00877FE5" w:rsidP="00877F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 xml:space="preserve">Health Roads, LLC  </w:t>
            </w:r>
          </w:p>
          <w:p w14:paraId="763DE83F" w14:textId="77777777" w:rsidR="00877FE5" w:rsidRPr="00F60A6E" w:rsidRDefault="00877FE5" w:rsidP="00877FE5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 xml:space="preserve">39899 Balentine Drive, Suite 200 </w:t>
            </w:r>
          </w:p>
          <w:p w14:paraId="0BE5E56C" w14:textId="2485055E" w:rsidR="00877FE5" w:rsidRPr="00F60A6E" w:rsidRDefault="00877FE5" w:rsidP="00877FE5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Newark, CA 94560</w:t>
            </w:r>
          </w:p>
          <w:p w14:paraId="0A85C808" w14:textId="77777777" w:rsidR="00996F0C" w:rsidRPr="00F60A6E" w:rsidRDefault="00996F0C" w:rsidP="00C54F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578457" w14:textId="15179E1B" w:rsidR="00996F0C" w:rsidRPr="00F60A6E" w:rsidRDefault="00877FE5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color w:val="000000"/>
              </w:rPr>
              <w:t>Rajib Ghosh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7CE89B" w14:textId="2F94DFFF" w:rsidR="00516C8C" w:rsidRPr="00F60A6E" w:rsidRDefault="00996F0C" w:rsidP="00F60A6E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="00877FE5" w:rsidRPr="00F60A6E">
              <w:rPr>
                <w:rFonts w:ascii="Calibri" w:hAnsi="Calibri" w:cs="Calibri"/>
                <w:color w:val="000000"/>
              </w:rPr>
              <w:t>650-930-0418</w:t>
            </w:r>
          </w:p>
        </w:tc>
      </w:tr>
      <w:tr w:rsidR="00996F0C" w:rsidRPr="00F60A6E" w14:paraId="0278F5E6" w14:textId="77777777" w:rsidTr="00192971">
        <w:tc>
          <w:tcPr>
            <w:tcW w:w="558" w:type="dxa"/>
            <w:vMerge/>
          </w:tcPr>
          <w:p w14:paraId="64F39857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283F68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157802" w14:textId="77777777" w:rsidR="00996F0C" w:rsidRPr="00F60A6E" w:rsidRDefault="00996F0C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A9CF0C" w14:textId="7D621652" w:rsidR="00516C8C" w:rsidRPr="00F60A6E" w:rsidRDefault="00996F0C" w:rsidP="00F60A6E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17" w:history="1">
              <w:r w:rsidR="00516C8C" w:rsidRPr="00F60A6E">
                <w:rPr>
                  <w:rStyle w:val="Hyperlink"/>
                  <w:rFonts w:ascii="Calibri" w:hAnsi="Calibri" w:cs="Calibri"/>
                </w:rPr>
                <w:t>rajib@health-roads.com</w:t>
              </w:r>
            </w:hyperlink>
          </w:p>
        </w:tc>
      </w:tr>
      <w:tr w:rsidR="00996F0C" w:rsidRPr="00F60A6E" w14:paraId="7C472C3C" w14:textId="77777777" w:rsidTr="00877FE5">
        <w:trPr>
          <w:trHeight w:val="519"/>
        </w:trPr>
        <w:tc>
          <w:tcPr>
            <w:tcW w:w="558" w:type="dxa"/>
            <w:vMerge/>
          </w:tcPr>
          <w:p w14:paraId="6FB961A9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E494F2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32C7D5" w14:textId="77777777" w:rsidR="00996F0C" w:rsidRPr="00F60A6E" w:rsidRDefault="00996F0C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28E788" w14:textId="203F025F" w:rsidR="00996F0C" w:rsidRPr="00F60A6E" w:rsidRDefault="00996F0C" w:rsidP="00192971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Certified SLEB: </w:t>
            </w:r>
            <w:r w:rsidR="00877FE5" w:rsidRPr="00F60A6E">
              <w:rPr>
                <w:rFonts w:ascii="Calibri" w:hAnsi="Calibri" w:cs="Calibri"/>
                <w:b/>
              </w:rPr>
              <w:t>Yes</w:t>
            </w:r>
          </w:p>
        </w:tc>
      </w:tr>
      <w:tr w:rsidR="00996F0C" w:rsidRPr="00F60A6E" w14:paraId="3451AF7E" w14:textId="77777777" w:rsidTr="00192971">
        <w:tc>
          <w:tcPr>
            <w:tcW w:w="558" w:type="dxa"/>
            <w:vMerge w:val="restart"/>
          </w:tcPr>
          <w:p w14:paraId="51790636" w14:textId="5790FB9F" w:rsidR="00996F0C" w:rsidRPr="00F60A6E" w:rsidRDefault="00BB73C3" w:rsidP="00BB73C3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7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2A1C15" w14:textId="786045F6" w:rsidR="00877FE5" w:rsidRPr="00F60A6E" w:rsidRDefault="00877FE5" w:rsidP="00877F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 xml:space="preserve">InfoMC </w:t>
            </w:r>
          </w:p>
          <w:p w14:paraId="2573C014" w14:textId="2D05B320" w:rsidR="00877FE5" w:rsidRPr="00F60A6E" w:rsidRDefault="00877FE5" w:rsidP="00877FE5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101 West Elm Street, Suite G10</w:t>
            </w:r>
          </w:p>
          <w:p w14:paraId="5B3E02CB" w14:textId="43EBAFC7" w:rsidR="00996F0C" w:rsidRPr="0002537A" w:rsidRDefault="00877FE5" w:rsidP="0002537A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Conshohocken, PA 19428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9F88E" w14:textId="77777777" w:rsidR="00996F0C" w:rsidRPr="00F60A6E" w:rsidRDefault="00877FE5" w:rsidP="00877FE5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Georgia Buck</w:t>
            </w:r>
          </w:p>
          <w:p w14:paraId="10C1195C" w14:textId="3BA59295" w:rsidR="00BB73C3" w:rsidRPr="00F60A6E" w:rsidRDefault="00BB73C3" w:rsidP="00BB7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Nancy Cox</w:t>
            </w:r>
          </w:p>
          <w:p w14:paraId="74FE026E" w14:textId="58EAB7F9" w:rsidR="00BB73C3" w:rsidRPr="00F60A6E" w:rsidRDefault="00BB73C3" w:rsidP="00F60A6E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Angela Madara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20F978" w14:textId="77777777" w:rsidR="00996F0C" w:rsidRPr="00F60A6E" w:rsidRDefault="00996F0C" w:rsidP="00877FE5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="00877FE5" w:rsidRPr="00F60A6E">
              <w:rPr>
                <w:rFonts w:ascii="Calibri" w:hAnsi="Calibri" w:cs="Calibri"/>
                <w:color w:val="000000"/>
              </w:rPr>
              <w:t>617-872-0049</w:t>
            </w:r>
          </w:p>
          <w:p w14:paraId="4FB02A40" w14:textId="664CFCA2" w:rsidR="00BB73C3" w:rsidRPr="00F60A6E" w:rsidRDefault="00BB73C3" w:rsidP="00877FE5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18" w:history="1">
              <w:r w:rsidR="00F60A6E" w:rsidRPr="0024084F">
                <w:rPr>
                  <w:rStyle w:val="Hyperlink"/>
                  <w:rFonts w:ascii="Calibri" w:hAnsi="Calibri" w:cs="Calibri"/>
                </w:rPr>
                <w:t>georgia.buck@infomc.com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B73C3" w:rsidRPr="00F60A6E" w14:paraId="70F5CB45" w14:textId="77777777" w:rsidTr="00BB73C3">
        <w:trPr>
          <w:trHeight w:val="393"/>
        </w:trPr>
        <w:tc>
          <w:tcPr>
            <w:tcW w:w="558" w:type="dxa"/>
            <w:vMerge/>
          </w:tcPr>
          <w:p w14:paraId="61ED9B07" w14:textId="77777777" w:rsidR="00BB73C3" w:rsidRPr="00F60A6E" w:rsidRDefault="00BB73C3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13D06" w14:textId="77777777" w:rsidR="00BB73C3" w:rsidRPr="00F60A6E" w:rsidRDefault="00BB73C3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F514" w14:textId="77777777" w:rsidR="00BB73C3" w:rsidRPr="00F60A6E" w:rsidRDefault="00BB73C3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53919F" w14:textId="4EAA7DC9" w:rsidR="00BB73C3" w:rsidRPr="00F60A6E" w:rsidRDefault="00BB73C3" w:rsidP="00BB73C3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Pr="00F60A6E">
              <w:rPr>
                <w:rFonts w:ascii="Calibri" w:hAnsi="Calibri" w:cs="Calibri"/>
                <w:color w:val="000000"/>
              </w:rPr>
              <w:t>856-885-0072</w:t>
            </w:r>
          </w:p>
          <w:p w14:paraId="5FBD01AA" w14:textId="3EDA3D9A" w:rsidR="00BB73C3" w:rsidRPr="00F60A6E" w:rsidRDefault="00BB73C3" w:rsidP="00877FE5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19" w:history="1">
              <w:r w:rsidR="00F60A6E" w:rsidRPr="0024084F">
                <w:rPr>
                  <w:rStyle w:val="Hyperlink"/>
                  <w:rFonts w:ascii="Calibri" w:hAnsi="Calibri" w:cs="Calibri"/>
                </w:rPr>
                <w:t>nancy.cox@infomc.com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B73C3" w:rsidRPr="00F60A6E" w14:paraId="29801B00" w14:textId="77777777" w:rsidTr="00BB73C3">
        <w:trPr>
          <w:trHeight w:val="438"/>
        </w:trPr>
        <w:tc>
          <w:tcPr>
            <w:tcW w:w="558" w:type="dxa"/>
            <w:vMerge/>
          </w:tcPr>
          <w:p w14:paraId="744C90BF" w14:textId="77777777" w:rsidR="00BB73C3" w:rsidRPr="00F60A6E" w:rsidRDefault="00BB73C3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59F549" w14:textId="77777777" w:rsidR="00BB73C3" w:rsidRPr="00F60A6E" w:rsidRDefault="00BB73C3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3BBC5" w14:textId="77777777" w:rsidR="00BB73C3" w:rsidRPr="00F60A6E" w:rsidRDefault="00BB73C3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AD5F05" w14:textId="2A421237" w:rsidR="00BB73C3" w:rsidRPr="00F60A6E" w:rsidRDefault="00BB73C3" w:rsidP="00BB73C3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Pr="00F60A6E">
              <w:rPr>
                <w:rFonts w:ascii="Calibri" w:hAnsi="Calibri" w:cs="Calibri"/>
                <w:color w:val="000000"/>
              </w:rPr>
              <w:t>484-567-0603</w:t>
            </w:r>
          </w:p>
          <w:p w14:paraId="6BE774FE" w14:textId="0A1B3EA6" w:rsidR="00BB73C3" w:rsidRPr="00F60A6E" w:rsidRDefault="00BB73C3" w:rsidP="00877FE5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20" w:history="1">
              <w:r w:rsidR="00F60A6E" w:rsidRPr="0024084F">
                <w:rPr>
                  <w:rStyle w:val="Hyperlink"/>
                  <w:rFonts w:ascii="Calibri" w:hAnsi="Calibri" w:cs="Calibri"/>
                </w:rPr>
                <w:t>angela.madara@infomc.com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96F0C" w:rsidRPr="00F60A6E" w14:paraId="4F4955FE" w14:textId="77777777" w:rsidTr="00192971">
        <w:tc>
          <w:tcPr>
            <w:tcW w:w="558" w:type="dxa"/>
            <w:vMerge/>
          </w:tcPr>
          <w:p w14:paraId="4289BE21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FDE1E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08EE7A" w14:textId="77777777" w:rsidR="00996F0C" w:rsidRPr="00F60A6E" w:rsidRDefault="00996F0C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1A666" w14:textId="6D954322" w:rsidR="0087044C" w:rsidRPr="00F60A6E" w:rsidRDefault="00996F0C" w:rsidP="00192971">
            <w:pPr>
              <w:rPr>
                <w:rFonts w:ascii="Calibri" w:hAnsi="Calibri" w:cs="Calibri"/>
                <w:bCs/>
              </w:rPr>
            </w:pPr>
            <w:r w:rsidRPr="00F60A6E">
              <w:rPr>
                <w:rFonts w:ascii="Calibri" w:hAnsi="Calibri" w:cs="Calibri"/>
              </w:rPr>
              <w:t xml:space="preserve">Certified SLEB: </w:t>
            </w:r>
            <w:r w:rsidR="00BB73C3" w:rsidRPr="00F60A6E">
              <w:rPr>
                <w:rFonts w:ascii="Calibri" w:hAnsi="Calibri" w:cs="Calibri"/>
                <w:bCs/>
              </w:rPr>
              <w:t>No</w:t>
            </w:r>
          </w:p>
        </w:tc>
      </w:tr>
      <w:tr w:rsidR="00996F0C" w:rsidRPr="00F60A6E" w14:paraId="1E98A729" w14:textId="77777777" w:rsidTr="00192971">
        <w:tc>
          <w:tcPr>
            <w:tcW w:w="558" w:type="dxa"/>
            <w:vMerge w:val="restart"/>
          </w:tcPr>
          <w:p w14:paraId="4B74E14A" w14:textId="57F1E719" w:rsidR="00996F0C" w:rsidRPr="00F60A6E" w:rsidRDefault="00BB73C3" w:rsidP="00BB73C3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8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8ADDF" w14:textId="77777777" w:rsidR="00BB73C3" w:rsidRPr="00F60A6E" w:rsidRDefault="00BB73C3" w:rsidP="00BB73C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3BFE03C" w14:textId="0D07A098" w:rsidR="00BB73C3" w:rsidRPr="00F60A6E" w:rsidRDefault="00BB73C3" w:rsidP="00BB73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 xml:space="preserve">InSync HCS </w:t>
            </w:r>
          </w:p>
          <w:p w14:paraId="1173738B" w14:textId="12513031" w:rsidR="00BB73C3" w:rsidRPr="00F60A6E" w:rsidRDefault="00BB73C3" w:rsidP="00BB7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8408 Benjamin Rd</w:t>
            </w:r>
          </w:p>
          <w:p w14:paraId="37A350CB" w14:textId="77777777" w:rsidR="00996F0C" w:rsidRPr="00F60A6E" w:rsidRDefault="00BB73C3" w:rsidP="00BB7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Tampa, Florida 33634</w:t>
            </w:r>
          </w:p>
          <w:p w14:paraId="6B89DF47" w14:textId="7A234F3A" w:rsidR="00BB73C3" w:rsidRPr="00F60A6E" w:rsidRDefault="00BB73C3" w:rsidP="00BB73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479730" w14:textId="461936F8" w:rsidR="00996F0C" w:rsidRPr="00F60A6E" w:rsidRDefault="00BB73C3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color w:val="000000"/>
              </w:rPr>
              <w:t>Matt Lewis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7FD19A" w14:textId="3FA09F14" w:rsidR="00516C8C" w:rsidRPr="00F60A6E" w:rsidRDefault="00996F0C" w:rsidP="00F60A6E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="00BB73C3" w:rsidRPr="00F60A6E">
              <w:rPr>
                <w:rFonts w:ascii="Calibri" w:hAnsi="Calibri" w:cs="Calibri"/>
                <w:color w:val="000000"/>
              </w:rPr>
              <w:t>727-463-0663</w:t>
            </w:r>
          </w:p>
        </w:tc>
      </w:tr>
      <w:tr w:rsidR="00996F0C" w:rsidRPr="00F60A6E" w14:paraId="53EE0A8C" w14:textId="77777777" w:rsidTr="00192971">
        <w:tc>
          <w:tcPr>
            <w:tcW w:w="558" w:type="dxa"/>
            <w:vMerge/>
          </w:tcPr>
          <w:p w14:paraId="61519BCC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D2BB07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5DADD2" w14:textId="77777777" w:rsidR="00996F0C" w:rsidRPr="00F60A6E" w:rsidRDefault="00996F0C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E2268E" w14:textId="10039105" w:rsidR="00516C8C" w:rsidRPr="00F60A6E" w:rsidRDefault="00996F0C" w:rsidP="00F60A6E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21" w:history="1">
              <w:r w:rsidR="00516C8C" w:rsidRPr="00F60A6E">
                <w:rPr>
                  <w:rStyle w:val="Hyperlink"/>
                  <w:rFonts w:ascii="Calibri" w:hAnsi="Calibri" w:cs="Calibri"/>
                </w:rPr>
                <w:t>matt.l@insynchcs.com</w:t>
              </w:r>
            </w:hyperlink>
          </w:p>
        </w:tc>
      </w:tr>
      <w:tr w:rsidR="00996F0C" w:rsidRPr="00F60A6E" w14:paraId="3B4C66A8" w14:textId="77777777" w:rsidTr="00192971">
        <w:tc>
          <w:tcPr>
            <w:tcW w:w="558" w:type="dxa"/>
            <w:vMerge/>
          </w:tcPr>
          <w:p w14:paraId="3598E844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34EF2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C87660" w14:textId="77777777" w:rsidR="00996F0C" w:rsidRPr="00F60A6E" w:rsidRDefault="00996F0C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722042" w14:textId="2B10FBBF" w:rsidR="00996F0C" w:rsidRPr="00F60A6E" w:rsidRDefault="00996F0C" w:rsidP="00192971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Certified SLEB: </w:t>
            </w:r>
            <w:r w:rsidR="00BB73C3" w:rsidRPr="00F60A6E">
              <w:rPr>
                <w:rFonts w:ascii="Calibri" w:hAnsi="Calibri" w:cs="Calibri"/>
                <w:bCs/>
              </w:rPr>
              <w:t>No</w:t>
            </w:r>
          </w:p>
        </w:tc>
      </w:tr>
      <w:tr w:rsidR="00996F0C" w:rsidRPr="00F60A6E" w14:paraId="181B4BEB" w14:textId="77777777" w:rsidTr="00192971">
        <w:tc>
          <w:tcPr>
            <w:tcW w:w="558" w:type="dxa"/>
            <w:vMerge w:val="restart"/>
          </w:tcPr>
          <w:p w14:paraId="4C6650AF" w14:textId="16533A67" w:rsidR="00996F0C" w:rsidRPr="00F60A6E" w:rsidRDefault="00DF75C7" w:rsidP="00DF75C7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9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693C61" w14:textId="77777777" w:rsidR="00DF75C7" w:rsidRPr="00F60A6E" w:rsidRDefault="00DF75C7" w:rsidP="00DF75C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3C98454" w14:textId="1DD3AB8F" w:rsidR="00DF75C7" w:rsidRPr="00F60A6E" w:rsidRDefault="00DF75C7" w:rsidP="00DF75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 xml:space="preserve">Netsmart </w:t>
            </w:r>
          </w:p>
          <w:p w14:paraId="3F19036F" w14:textId="77777777" w:rsidR="00DF75C7" w:rsidRPr="00F60A6E" w:rsidRDefault="00DF75C7" w:rsidP="00DF75C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 xml:space="preserve">11100 Nall Avenue </w:t>
            </w:r>
          </w:p>
          <w:p w14:paraId="36ABEAD5" w14:textId="20276183" w:rsidR="00DF75C7" w:rsidRPr="00F60A6E" w:rsidRDefault="00DF75C7" w:rsidP="00DF75C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Overland Park, KS 66211</w:t>
            </w:r>
          </w:p>
          <w:p w14:paraId="7A6B8C57" w14:textId="77777777" w:rsidR="00996F0C" w:rsidRPr="00F60A6E" w:rsidRDefault="00996F0C" w:rsidP="00DF75C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2052D8" w14:textId="77777777" w:rsidR="00DF75C7" w:rsidRPr="00F60A6E" w:rsidRDefault="00DF75C7" w:rsidP="00DF75C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Christopher Cotton</w:t>
            </w:r>
          </w:p>
          <w:p w14:paraId="0AF3E417" w14:textId="505E94AB" w:rsidR="00996F0C" w:rsidRPr="00F60A6E" w:rsidRDefault="00DF75C7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color w:val="000000"/>
              </w:rPr>
              <w:t>Diane Punch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F130F4" w14:textId="6034FEBA" w:rsidR="00996F0C" w:rsidRPr="00F60A6E" w:rsidRDefault="00996F0C" w:rsidP="00192971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="00DF75C7" w:rsidRPr="00F60A6E">
              <w:rPr>
                <w:rFonts w:ascii="Calibri" w:hAnsi="Calibri" w:cs="Calibri"/>
              </w:rPr>
              <w:t xml:space="preserve"> </w:t>
            </w:r>
            <w:r w:rsidR="00DF75C7" w:rsidRPr="00F60A6E">
              <w:rPr>
                <w:rFonts w:ascii="Calibri" w:hAnsi="Calibri" w:cs="Calibri"/>
                <w:color w:val="000000"/>
              </w:rPr>
              <w:t>913-272-2504</w:t>
            </w:r>
          </w:p>
          <w:p w14:paraId="4981EAD8" w14:textId="0A3575C3" w:rsidR="00DF75C7" w:rsidRPr="00F60A6E" w:rsidRDefault="00DF75C7" w:rsidP="00192971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22" w:history="1">
              <w:r w:rsidR="00F60A6E" w:rsidRPr="0024084F">
                <w:rPr>
                  <w:rStyle w:val="Hyperlink"/>
                  <w:rFonts w:ascii="Calibri" w:hAnsi="Calibri" w:cs="Calibri"/>
                </w:rPr>
                <w:t>ccotton@ntst.com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96F0C" w:rsidRPr="00F60A6E" w14:paraId="53F45F27" w14:textId="77777777" w:rsidTr="00192971">
        <w:tc>
          <w:tcPr>
            <w:tcW w:w="558" w:type="dxa"/>
            <w:vMerge/>
          </w:tcPr>
          <w:p w14:paraId="6A3C3BFA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D5DC36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6DB6CB" w14:textId="77777777" w:rsidR="00996F0C" w:rsidRPr="00F60A6E" w:rsidRDefault="00996F0C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9A7116" w14:textId="5618944C" w:rsidR="00DF75C7" w:rsidRPr="00F60A6E" w:rsidRDefault="00DF75C7" w:rsidP="00DF75C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Pr="00F60A6E">
              <w:rPr>
                <w:rFonts w:ascii="Calibri" w:hAnsi="Calibri" w:cs="Calibri"/>
                <w:color w:val="000000"/>
              </w:rPr>
              <w:t>913-272-2212</w:t>
            </w:r>
          </w:p>
          <w:p w14:paraId="320A65E9" w14:textId="340F0DD0" w:rsidR="00F60A6E" w:rsidRPr="00F60A6E" w:rsidRDefault="00996F0C" w:rsidP="00192971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23" w:history="1">
              <w:r w:rsidR="00F60A6E" w:rsidRPr="0024084F">
                <w:rPr>
                  <w:rStyle w:val="Hyperlink"/>
                  <w:rFonts w:ascii="Calibri" w:hAnsi="Calibri" w:cs="Calibri"/>
                </w:rPr>
                <w:t>dpunch@ntst.com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96F0C" w:rsidRPr="00F60A6E" w14:paraId="13694725" w14:textId="77777777" w:rsidTr="00192971">
        <w:tc>
          <w:tcPr>
            <w:tcW w:w="558" w:type="dxa"/>
            <w:vMerge/>
          </w:tcPr>
          <w:p w14:paraId="01E2DD78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6EA5B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6993E1" w14:textId="77777777" w:rsidR="00996F0C" w:rsidRPr="00F60A6E" w:rsidRDefault="00996F0C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5B0204" w14:textId="002B727C" w:rsidR="00996F0C" w:rsidRPr="00F60A6E" w:rsidRDefault="00996F0C" w:rsidP="00192971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Certified SLEB: </w:t>
            </w:r>
            <w:r w:rsidR="00DF75C7" w:rsidRPr="00F60A6E">
              <w:rPr>
                <w:rFonts w:ascii="Calibri" w:hAnsi="Calibri" w:cs="Calibri"/>
                <w:bCs/>
              </w:rPr>
              <w:t>No</w:t>
            </w:r>
          </w:p>
        </w:tc>
      </w:tr>
      <w:tr w:rsidR="00996F0C" w:rsidRPr="00F60A6E" w14:paraId="0AB1F897" w14:textId="77777777" w:rsidTr="00192971">
        <w:tc>
          <w:tcPr>
            <w:tcW w:w="558" w:type="dxa"/>
            <w:vMerge w:val="restart"/>
          </w:tcPr>
          <w:p w14:paraId="2D46CC05" w14:textId="5C81B968" w:rsidR="00996F0C" w:rsidRPr="00F60A6E" w:rsidRDefault="00DF75C7" w:rsidP="00DF75C7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10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89D258" w14:textId="77777777" w:rsidR="00DF75C7" w:rsidRPr="00F60A6E" w:rsidRDefault="00DF75C7" w:rsidP="00DF75C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844492D" w14:textId="11D752A2" w:rsidR="00DF75C7" w:rsidRPr="00F60A6E" w:rsidRDefault="00DF75C7" w:rsidP="00DF75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 xml:space="preserve">Slalom </w:t>
            </w:r>
          </w:p>
          <w:p w14:paraId="253EDA4A" w14:textId="77777777" w:rsidR="00DF75C7" w:rsidRPr="00F60A6E" w:rsidRDefault="00DF75C7" w:rsidP="00DF75C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 xml:space="preserve">1646 North California Blvd, Suite 510 </w:t>
            </w:r>
          </w:p>
          <w:p w14:paraId="47F53B39" w14:textId="485D213E" w:rsidR="00DF75C7" w:rsidRPr="00F60A6E" w:rsidRDefault="00DF75C7" w:rsidP="00DF75C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Walnut Creek, CA 94596</w:t>
            </w:r>
          </w:p>
          <w:p w14:paraId="78C82228" w14:textId="77777777" w:rsidR="00996F0C" w:rsidRPr="00F60A6E" w:rsidRDefault="00996F0C" w:rsidP="00C54F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D359DC" w14:textId="577A5663" w:rsidR="00996F0C" w:rsidRPr="00F60A6E" w:rsidRDefault="00DF75C7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color w:val="000000"/>
              </w:rPr>
              <w:t>Bob Krueger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B142E" w14:textId="5159D541" w:rsidR="00516C8C" w:rsidRPr="00F60A6E" w:rsidRDefault="00996F0C" w:rsidP="00192971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="00DF75C7" w:rsidRPr="00F60A6E">
              <w:rPr>
                <w:rFonts w:ascii="Calibri" w:hAnsi="Calibri" w:cs="Calibri"/>
                <w:color w:val="000000"/>
              </w:rPr>
              <w:t>925</w:t>
            </w:r>
            <w:r w:rsidR="00F60A6E">
              <w:rPr>
                <w:rFonts w:ascii="Calibri" w:hAnsi="Calibri" w:cs="Calibri"/>
                <w:color w:val="000000"/>
              </w:rPr>
              <w:t>-</w:t>
            </w:r>
            <w:r w:rsidR="00DF75C7" w:rsidRPr="00F60A6E">
              <w:rPr>
                <w:rFonts w:ascii="Calibri" w:hAnsi="Calibri" w:cs="Calibri"/>
                <w:color w:val="000000"/>
              </w:rPr>
              <w:t>260</w:t>
            </w:r>
            <w:r w:rsidR="00F60A6E">
              <w:rPr>
                <w:rFonts w:ascii="Calibri" w:hAnsi="Calibri" w:cs="Calibri"/>
                <w:color w:val="000000"/>
              </w:rPr>
              <w:t>-</w:t>
            </w:r>
            <w:r w:rsidR="00DF75C7" w:rsidRPr="00F60A6E">
              <w:rPr>
                <w:rFonts w:ascii="Calibri" w:hAnsi="Calibri" w:cs="Calibri"/>
                <w:color w:val="000000"/>
              </w:rPr>
              <w:t>0354</w:t>
            </w:r>
          </w:p>
        </w:tc>
      </w:tr>
      <w:tr w:rsidR="00996F0C" w:rsidRPr="00F60A6E" w14:paraId="69BD1AFB" w14:textId="77777777" w:rsidTr="00192971">
        <w:tc>
          <w:tcPr>
            <w:tcW w:w="558" w:type="dxa"/>
            <w:vMerge/>
          </w:tcPr>
          <w:p w14:paraId="689A5E18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18A320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36C563" w14:textId="77777777" w:rsidR="00996F0C" w:rsidRPr="00F60A6E" w:rsidRDefault="00996F0C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3F3ABC" w14:textId="22B2398C" w:rsidR="00516C8C" w:rsidRPr="00F60A6E" w:rsidRDefault="00996F0C" w:rsidP="00F60A6E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24" w:history="1">
              <w:r w:rsidR="00516C8C" w:rsidRPr="00F60A6E">
                <w:rPr>
                  <w:rStyle w:val="Hyperlink"/>
                  <w:rFonts w:ascii="Calibri" w:hAnsi="Calibri" w:cs="Calibri"/>
                </w:rPr>
                <w:t>bob.krueger@slalom.com</w:t>
              </w:r>
            </w:hyperlink>
          </w:p>
        </w:tc>
      </w:tr>
      <w:tr w:rsidR="00996F0C" w:rsidRPr="00F60A6E" w14:paraId="05D1BEDE" w14:textId="77777777" w:rsidTr="00192971">
        <w:tc>
          <w:tcPr>
            <w:tcW w:w="558" w:type="dxa"/>
            <w:vMerge/>
          </w:tcPr>
          <w:p w14:paraId="02514B78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C8F438" w14:textId="77777777" w:rsidR="00996F0C" w:rsidRPr="00F60A6E" w:rsidRDefault="00996F0C" w:rsidP="0019297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DAF9C" w14:textId="77777777" w:rsidR="00996F0C" w:rsidRPr="00F60A6E" w:rsidRDefault="00996F0C" w:rsidP="0019297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56C508" w14:textId="69E450DA" w:rsidR="00996F0C" w:rsidRPr="00F60A6E" w:rsidRDefault="00996F0C" w:rsidP="00192971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Certified SLEB: </w:t>
            </w:r>
            <w:r w:rsidR="00DF75C7" w:rsidRPr="00F60A6E">
              <w:rPr>
                <w:rFonts w:ascii="Calibri" w:hAnsi="Calibri" w:cs="Calibri"/>
                <w:bCs/>
              </w:rPr>
              <w:t>No</w:t>
            </w:r>
          </w:p>
        </w:tc>
      </w:tr>
    </w:tbl>
    <w:p w14:paraId="0A1F17EF" w14:textId="77777777" w:rsidR="00A85787" w:rsidRPr="00F60A6E" w:rsidRDefault="00A85787" w:rsidP="00DF75C7">
      <w:pPr>
        <w:pStyle w:val="Header"/>
        <w:tabs>
          <w:tab w:val="left" w:pos="360"/>
        </w:tabs>
        <w:rPr>
          <w:rFonts w:ascii="Calibri" w:hAnsi="Calibri" w:cs="Calibri"/>
        </w:rPr>
      </w:pPr>
    </w:p>
    <w:p w14:paraId="3D167145" w14:textId="77777777" w:rsidR="00A85787" w:rsidRPr="00F60A6E" w:rsidRDefault="00A85787" w:rsidP="00DF75C7">
      <w:pPr>
        <w:pStyle w:val="Header"/>
        <w:tabs>
          <w:tab w:val="left" w:pos="360"/>
        </w:tabs>
        <w:rPr>
          <w:rFonts w:ascii="Calibri" w:hAnsi="Calibri" w:cs="Calibri"/>
        </w:rPr>
      </w:pPr>
    </w:p>
    <w:p w14:paraId="37A8A2E8" w14:textId="77777777" w:rsidR="00A85787" w:rsidRPr="00F60A6E" w:rsidRDefault="00A85787" w:rsidP="00DF75C7">
      <w:pPr>
        <w:pStyle w:val="Header"/>
        <w:tabs>
          <w:tab w:val="left" w:pos="360"/>
        </w:tabs>
        <w:rPr>
          <w:rFonts w:ascii="Calibri" w:hAnsi="Calibri" w:cs="Calibri"/>
        </w:rPr>
      </w:pPr>
    </w:p>
    <w:p w14:paraId="7D4CD3E8" w14:textId="21042914" w:rsidR="00A85787" w:rsidRPr="00F60A6E" w:rsidRDefault="00A85787" w:rsidP="00DF75C7">
      <w:pPr>
        <w:pStyle w:val="Header"/>
        <w:tabs>
          <w:tab w:val="left" w:pos="360"/>
        </w:tabs>
        <w:rPr>
          <w:rFonts w:ascii="Calibri" w:hAnsi="Calibri" w:cs="Calibri"/>
        </w:rPr>
        <w:sectPr w:rsidR="00A85787" w:rsidRPr="00F60A6E" w:rsidSect="00F543F3">
          <w:headerReference w:type="first" r:id="rId25"/>
          <w:footerReference w:type="first" r:id="rId26"/>
          <w:pgSz w:w="12240" w:h="15840"/>
          <w:pgMar w:top="576" w:right="576" w:bottom="576" w:left="576" w:header="720" w:footer="259" w:gutter="0"/>
          <w:cols w:space="720"/>
          <w:titlePg/>
          <w:docGrid w:linePitch="360"/>
        </w:sectPr>
      </w:pPr>
    </w:p>
    <w:tbl>
      <w:tblPr>
        <w:tblW w:w="108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600"/>
        <w:gridCol w:w="2592"/>
        <w:gridCol w:w="4050"/>
      </w:tblGrid>
      <w:tr w:rsidR="00A85787" w:rsidRPr="00F60A6E" w14:paraId="0DE8D256" w14:textId="77777777" w:rsidTr="00C26CB9">
        <w:tc>
          <w:tcPr>
            <w:tcW w:w="558" w:type="dxa"/>
          </w:tcPr>
          <w:p w14:paraId="27EA65DF" w14:textId="77777777" w:rsidR="00A85787" w:rsidRPr="00F60A6E" w:rsidRDefault="00A85787" w:rsidP="00A85787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2E79D" w14:textId="54177FF4" w:rsidR="00A85787" w:rsidRPr="00F60A6E" w:rsidRDefault="00A85787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C5671" w14:textId="24949786" w:rsidR="00A85787" w:rsidRPr="00F60A6E" w:rsidRDefault="00A85787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b/>
              </w:rPr>
              <w:t>Representative (s)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DCEFD0" w14:textId="7385A806" w:rsidR="00A85787" w:rsidRPr="00F60A6E" w:rsidRDefault="00A85787" w:rsidP="00A85787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16C8C" w:rsidRPr="00F60A6E" w14:paraId="6E3210F6" w14:textId="77777777" w:rsidTr="00A85787">
        <w:tc>
          <w:tcPr>
            <w:tcW w:w="558" w:type="dxa"/>
            <w:vMerge w:val="restart"/>
          </w:tcPr>
          <w:p w14:paraId="5A9400F8" w14:textId="1E960BBB" w:rsidR="00516C8C" w:rsidRPr="00F60A6E" w:rsidRDefault="00516C8C" w:rsidP="00A85787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11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68AA56" w14:textId="536A226A" w:rsidR="00516C8C" w:rsidRPr="00F60A6E" w:rsidRDefault="00516C8C" w:rsidP="00A857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>Streamline Healthcare Solutions</w:t>
            </w:r>
            <w:r w:rsidR="0052269F" w:rsidRPr="00F60A6E">
              <w:rPr>
                <w:rFonts w:ascii="Calibri" w:hAnsi="Calibri" w:cs="Calibri"/>
                <w:b/>
                <w:bCs/>
                <w:color w:val="000000"/>
              </w:rPr>
              <w:t>, LLC</w:t>
            </w:r>
            <w:r w:rsidRPr="00F60A6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638B7D74" w14:textId="6FA2C323" w:rsidR="00516C8C" w:rsidRPr="00F60A6E" w:rsidRDefault="00516C8C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1 Trans Am Plaza Drive, Suite 520</w:t>
            </w:r>
          </w:p>
          <w:p w14:paraId="4EF86BD8" w14:textId="00A4B0B5" w:rsidR="00516C8C" w:rsidRPr="00F60A6E" w:rsidRDefault="00516C8C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color w:val="000000"/>
              </w:rPr>
              <w:t>Oakbrook Terrace, IL 60181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3921A2" w14:textId="77777777" w:rsidR="00516C8C" w:rsidRPr="00F60A6E" w:rsidRDefault="00516C8C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 xml:space="preserve">Brian Campbell </w:t>
            </w:r>
          </w:p>
          <w:p w14:paraId="749BFEDE" w14:textId="77777777" w:rsidR="00516C8C" w:rsidRPr="00F60A6E" w:rsidRDefault="00516C8C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Ted Wright</w:t>
            </w:r>
          </w:p>
          <w:p w14:paraId="2B4E1A02" w14:textId="479F484E" w:rsidR="00516C8C" w:rsidRPr="00F60A6E" w:rsidRDefault="00516C8C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color w:val="000000"/>
              </w:rPr>
              <w:t>Adrienne Deloney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D3E0DB" w14:textId="2E1625BB" w:rsidR="00516C8C" w:rsidRPr="00F60A6E" w:rsidRDefault="00516C8C" w:rsidP="00A85787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="00F60A6E">
              <w:rPr>
                <w:rFonts w:ascii="Calibri" w:hAnsi="Calibri" w:cs="Calibri"/>
              </w:rPr>
              <w:t>N/A</w:t>
            </w:r>
          </w:p>
          <w:p w14:paraId="6E487EB6" w14:textId="2F43EF2C" w:rsidR="00516C8C" w:rsidRPr="00F60A6E" w:rsidRDefault="00516C8C" w:rsidP="00A8578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27" w:history="1">
              <w:r w:rsidR="00F60A6E" w:rsidRPr="0024084F">
                <w:rPr>
                  <w:rStyle w:val="Hyperlink"/>
                  <w:rFonts w:ascii="Calibri" w:hAnsi="Calibri" w:cs="Calibri"/>
                </w:rPr>
                <w:t>brian.campbell@streamlinehealthcare.com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16C8C" w:rsidRPr="00F60A6E" w14:paraId="672AF0B0" w14:textId="77777777" w:rsidTr="00A85787">
        <w:tc>
          <w:tcPr>
            <w:tcW w:w="558" w:type="dxa"/>
            <w:vMerge/>
          </w:tcPr>
          <w:p w14:paraId="11C1AF85" w14:textId="77777777" w:rsidR="00516C8C" w:rsidRPr="00F60A6E" w:rsidRDefault="00516C8C" w:rsidP="00A85787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77486C" w14:textId="77777777" w:rsidR="00516C8C" w:rsidRPr="00F60A6E" w:rsidRDefault="00516C8C" w:rsidP="00A85787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223F89" w14:textId="77777777" w:rsidR="00516C8C" w:rsidRPr="00F60A6E" w:rsidRDefault="00516C8C" w:rsidP="00A857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C6BE0" w14:textId="007E4289" w:rsidR="00516C8C" w:rsidRPr="00F60A6E" w:rsidRDefault="00516C8C" w:rsidP="00A8578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Pr="00F60A6E">
              <w:rPr>
                <w:rFonts w:ascii="Calibri" w:hAnsi="Calibri" w:cs="Calibri"/>
                <w:color w:val="000000"/>
              </w:rPr>
              <w:t>312-502-5622</w:t>
            </w:r>
          </w:p>
          <w:p w14:paraId="29EC3E9E" w14:textId="00D244B1" w:rsidR="00516C8C" w:rsidRPr="00F60A6E" w:rsidRDefault="00516C8C" w:rsidP="00A8578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28" w:history="1">
              <w:r w:rsidR="00F60A6E" w:rsidRPr="0024084F">
                <w:rPr>
                  <w:rStyle w:val="Hyperlink"/>
                  <w:rFonts w:ascii="Calibri" w:hAnsi="Calibri" w:cs="Calibri"/>
                </w:rPr>
                <w:t>ted.wright@streamlinehealthcare.com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16C8C" w:rsidRPr="00F60A6E" w14:paraId="3A346F20" w14:textId="77777777" w:rsidTr="00A85787">
        <w:tc>
          <w:tcPr>
            <w:tcW w:w="558" w:type="dxa"/>
            <w:vMerge/>
          </w:tcPr>
          <w:p w14:paraId="7560801A" w14:textId="77777777" w:rsidR="00516C8C" w:rsidRPr="00F60A6E" w:rsidRDefault="00516C8C" w:rsidP="00A85787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1F626E" w14:textId="77777777" w:rsidR="00516C8C" w:rsidRPr="00F60A6E" w:rsidRDefault="00516C8C" w:rsidP="00A85787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0FC889" w14:textId="77777777" w:rsidR="00516C8C" w:rsidRPr="00F60A6E" w:rsidRDefault="00516C8C" w:rsidP="00A857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541A4" w14:textId="497372F0" w:rsidR="00516C8C" w:rsidRPr="00F60A6E" w:rsidRDefault="00516C8C" w:rsidP="00A8578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Pr="00F60A6E">
              <w:rPr>
                <w:rFonts w:ascii="Calibri" w:hAnsi="Calibri" w:cs="Calibri"/>
                <w:color w:val="000000"/>
              </w:rPr>
              <w:t>877-467-4741</w:t>
            </w:r>
          </w:p>
          <w:p w14:paraId="4D8D20E9" w14:textId="42223AF1" w:rsidR="00516C8C" w:rsidRPr="00F60A6E" w:rsidRDefault="00516C8C" w:rsidP="00A8578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bCs/>
              </w:rPr>
              <w:t xml:space="preserve">E-Mail: </w:t>
            </w:r>
            <w:hyperlink r:id="rId29" w:history="1">
              <w:r w:rsidR="00F60A6E" w:rsidRPr="0024084F">
                <w:rPr>
                  <w:rStyle w:val="Hyperlink"/>
                  <w:rFonts w:ascii="Calibri" w:hAnsi="Calibri" w:cs="Calibri"/>
                  <w:bCs/>
                </w:rPr>
                <w:t>ad</w:t>
              </w:r>
              <w:r w:rsidR="00F60A6E" w:rsidRPr="0024084F">
                <w:rPr>
                  <w:rStyle w:val="Hyperlink"/>
                  <w:rFonts w:ascii="Calibri" w:hAnsi="Calibri" w:cs="Calibri"/>
                </w:rPr>
                <w:t>rienne.deloney@streamlinehealthcare.com</w:t>
              </w:r>
            </w:hyperlink>
            <w:r w:rsidR="00F60A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16C8C" w:rsidRPr="00F60A6E" w14:paraId="039D9492" w14:textId="77777777" w:rsidTr="00A85787">
        <w:tc>
          <w:tcPr>
            <w:tcW w:w="558" w:type="dxa"/>
            <w:vMerge/>
          </w:tcPr>
          <w:p w14:paraId="36842E4A" w14:textId="77777777" w:rsidR="00516C8C" w:rsidRPr="00F60A6E" w:rsidRDefault="00516C8C" w:rsidP="00A85787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F09AAA" w14:textId="77777777" w:rsidR="00516C8C" w:rsidRPr="00F60A6E" w:rsidRDefault="00516C8C" w:rsidP="00A85787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6A0DB4" w14:textId="77777777" w:rsidR="00516C8C" w:rsidRPr="00F60A6E" w:rsidRDefault="00516C8C" w:rsidP="00A857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9C70BB" w14:textId="7D8A94CF" w:rsidR="00516C8C" w:rsidRPr="00F60A6E" w:rsidRDefault="00516C8C" w:rsidP="00A85787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Certified SLEB: </w:t>
            </w:r>
            <w:r w:rsidRPr="00F60A6E">
              <w:rPr>
                <w:rFonts w:ascii="Calibri" w:hAnsi="Calibri" w:cs="Calibri"/>
                <w:bCs/>
              </w:rPr>
              <w:t>No</w:t>
            </w:r>
          </w:p>
        </w:tc>
      </w:tr>
      <w:tr w:rsidR="00A85787" w:rsidRPr="00F60A6E" w14:paraId="4A14FC77" w14:textId="77777777" w:rsidTr="00A85787">
        <w:tc>
          <w:tcPr>
            <w:tcW w:w="558" w:type="dxa"/>
            <w:vMerge w:val="restart"/>
          </w:tcPr>
          <w:p w14:paraId="4F596853" w14:textId="540328B1" w:rsidR="00A85787" w:rsidRPr="00F60A6E" w:rsidRDefault="00A85787" w:rsidP="00A85787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bookmarkStart w:id="1" w:name="_Hlk50462402"/>
            <w:r w:rsidRPr="00F60A6E">
              <w:rPr>
                <w:rFonts w:ascii="Calibri" w:hAnsi="Calibri" w:cs="Calibri"/>
              </w:rPr>
              <w:t>12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BC62F6" w14:textId="77777777" w:rsidR="00A85787" w:rsidRPr="001A3863" w:rsidRDefault="00A85787" w:rsidP="00A8578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D2D1190" w14:textId="23B5EFC7" w:rsidR="00A85787" w:rsidRPr="001A3863" w:rsidRDefault="00A85787" w:rsidP="00A857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3863">
              <w:rPr>
                <w:rFonts w:ascii="Calibri" w:hAnsi="Calibri" w:cs="Calibri"/>
                <w:b/>
                <w:bCs/>
                <w:color w:val="000000"/>
              </w:rPr>
              <w:t xml:space="preserve">The Echo Group </w:t>
            </w:r>
          </w:p>
          <w:p w14:paraId="630A827C" w14:textId="0ECAFBA8" w:rsidR="00A85787" w:rsidRPr="001A3863" w:rsidRDefault="00A85787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1A3863">
              <w:rPr>
                <w:rFonts w:ascii="Calibri" w:hAnsi="Calibri" w:cs="Calibri"/>
                <w:color w:val="000000"/>
              </w:rPr>
              <w:t>PO Box 2150</w:t>
            </w:r>
          </w:p>
          <w:p w14:paraId="5B257F53" w14:textId="77777777" w:rsidR="00A85787" w:rsidRPr="001A3863" w:rsidRDefault="00A85787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1A3863">
              <w:rPr>
                <w:rFonts w:ascii="Calibri" w:hAnsi="Calibri" w:cs="Calibri"/>
                <w:color w:val="000000"/>
              </w:rPr>
              <w:t>15 Washington St</w:t>
            </w:r>
          </w:p>
          <w:p w14:paraId="1C9E5607" w14:textId="42C405D8" w:rsidR="00A85787" w:rsidRPr="001A3863" w:rsidRDefault="00A85787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1A3863">
              <w:rPr>
                <w:rFonts w:ascii="Calibri" w:hAnsi="Calibri" w:cs="Calibri"/>
                <w:color w:val="000000"/>
              </w:rPr>
              <w:t>Conway, NH 03818</w:t>
            </w:r>
          </w:p>
          <w:p w14:paraId="373FC985" w14:textId="77777777" w:rsidR="00A85787" w:rsidRPr="001A3863" w:rsidRDefault="00A85787" w:rsidP="00A85787">
            <w:pPr>
              <w:jc w:val="center"/>
              <w:rPr>
                <w:rFonts w:ascii="Calibri" w:hAnsi="Calibri" w:cs="Calibri"/>
                <w:b/>
              </w:rPr>
            </w:pPr>
          </w:p>
          <w:p w14:paraId="40428A71" w14:textId="687DF945" w:rsidR="001310F1" w:rsidRPr="001A3863" w:rsidRDefault="001310F1" w:rsidP="00A85787">
            <w:pPr>
              <w:jc w:val="center"/>
              <w:rPr>
                <w:rFonts w:ascii="Calibri" w:hAnsi="Calibri" w:cs="Calibri"/>
                <w:b/>
              </w:rPr>
            </w:pPr>
            <w:r w:rsidRPr="001A3863">
              <w:rPr>
                <w:rFonts w:ascii="Calibri" w:hAnsi="Calibri" w:cs="Calibri"/>
                <w:b/>
              </w:rPr>
              <w:t>/</w:t>
            </w:r>
          </w:p>
          <w:p w14:paraId="43D0AE86" w14:textId="37C41815" w:rsidR="001310F1" w:rsidRPr="001A3863" w:rsidRDefault="001310F1" w:rsidP="00A85787">
            <w:pPr>
              <w:jc w:val="center"/>
              <w:rPr>
                <w:rFonts w:ascii="Calibri" w:hAnsi="Calibri" w:cs="Calibri"/>
                <w:b/>
              </w:rPr>
            </w:pPr>
          </w:p>
          <w:p w14:paraId="78DCA974" w14:textId="32311060" w:rsidR="001310F1" w:rsidRPr="001A3863" w:rsidRDefault="001310F1" w:rsidP="00A85787">
            <w:pPr>
              <w:jc w:val="center"/>
              <w:rPr>
                <w:rFonts w:ascii="Calibri" w:hAnsi="Calibri" w:cs="Calibri"/>
                <w:b/>
              </w:rPr>
            </w:pPr>
            <w:r w:rsidRPr="001A3863">
              <w:rPr>
                <w:rFonts w:ascii="Calibri" w:hAnsi="Calibri" w:cs="Calibri"/>
                <w:b/>
              </w:rPr>
              <w:t>Echo Consulting Services of California</w:t>
            </w:r>
          </w:p>
          <w:p w14:paraId="1F4DF33E" w14:textId="02BF3AA0" w:rsidR="001310F1" w:rsidRPr="001A3863" w:rsidRDefault="001310F1" w:rsidP="00A85787">
            <w:pPr>
              <w:jc w:val="center"/>
              <w:rPr>
                <w:rFonts w:ascii="Calibri" w:hAnsi="Calibri" w:cs="Calibri"/>
                <w:bCs/>
              </w:rPr>
            </w:pPr>
            <w:r w:rsidRPr="001A3863">
              <w:rPr>
                <w:rFonts w:ascii="Calibri" w:hAnsi="Calibri" w:cs="Calibri"/>
                <w:bCs/>
              </w:rPr>
              <w:t>1814 Franklin Street, Suite 506</w:t>
            </w:r>
          </w:p>
          <w:p w14:paraId="7D38C212" w14:textId="224BFBBE" w:rsidR="001310F1" w:rsidRPr="001A3863" w:rsidRDefault="001310F1" w:rsidP="00A85787">
            <w:pPr>
              <w:jc w:val="center"/>
              <w:rPr>
                <w:rFonts w:ascii="Calibri" w:hAnsi="Calibri" w:cs="Calibri"/>
                <w:bCs/>
              </w:rPr>
            </w:pPr>
            <w:r w:rsidRPr="001A3863">
              <w:rPr>
                <w:rFonts w:ascii="Calibri" w:hAnsi="Calibri" w:cs="Calibri"/>
                <w:bCs/>
              </w:rPr>
              <w:t>Oakland, CA 94612</w:t>
            </w:r>
          </w:p>
          <w:p w14:paraId="1BD9C772" w14:textId="2522B9E7" w:rsidR="001310F1" w:rsidRPr="001A3863" w:rsidRDefault="001310F1" w:rsidP="00A857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DC2D0" w14:textId="77777777" w:rsidR="00A85787" w:rsidRPr="001A3863" w:rsidRDefault="00A85787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1A3863">
              <w:rPr>
                <w:rFonts w:ascii="Calibri" w:hAnsi="Calibri" w:cs="Calibri"/>
                <w:color w:val="000000"/>
              </w:rPr>
              <w:t xml:space="preserve">Tracy Orlando </w:t>
            </w:r>
          </w:p>
          <w:p w14:paraId="0CC530F7" w14:textId="289B1B18" w:rsidR="00CB204A" w:rsidRPr="001A3863" w:rsidRDefault="00A85787" w:rsidP="00F60A6E">
            <w:pPr>
              <w:jc w:val="center"/>
              <w:rPr>
                <w:rFonts w:ascii="Calibri" w:hAnsi="Calibri" w:cs="Calibri"/>
                <w:color w:val="000000"/>
              </w:rPr>
            </w:pPr>
            <w:r w:rsidRPr="001A3863">
              <w:rPr>
                <w:rFonts w:ascii="Calibri" w:hAnsi="Calibri" w:cs="Calibri"/>
                <w:color w:val="000000"/>
              </w:rPr>
              <w:t>Suki Norris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0B077" w14:textId="1644375A" w:rsidR="00A85787" w:rsidRPr="001A3863" w:rsidRDefault="00A85787" w:rsidP="00A85787">
            <w:pPr>
              <w:rPr>
                <w:rFonts w:ascii="Calibri" w:hAnsi="Calibri" w:cs="Calibri"/>
                <w:color w:val="000000"/>
              </w:rPr>
            </w:pPr>
            <w:r w:rsidRPr="001A3863">
              <w:rPr>
                <w:rFonts w:ascii="Calibri" w:hAnsi="Calibri" w:cs="Calibri"/>
              </w:rPr>
              <w:t xml:space="preserve">Phone: </w:t>
            </w:r>
            <w:r w:rsidRPr="001A3863">
              <w:rPr>
                <w:rFonts w:ascii="Calibri" w:hAnsi="Calibri" w:cs="Calibri"/>
                <w:color w:val="000000"/>
              </w:rPr>
              <w:t>603-447-8600</w:t>
            </w:r>
          </w:p>
          <w:p w14:paraId="03F43153" w14:textId="265FC944" w:rsidR="00A85787" w:rsidRPr="001A3863" w:rsidRDefault="00A85787" w:rsidP="00A85787">
            <w:pPr>
              <w:rPr>
                <w:rFonts w:ascii="Calibri" w:hAnsi="Calibri" w:cs="Calibri"/>
                <w:color w:val="000000"/>
              </w:rPr>
            </w:pPr>
            <w:r w:rsidRPr="001A3863">
              <w:rPr>
                <w:rFonts w:ascii="Calibri" w:hAnsi="Calibri" w:cs="Calibri"/>
              </w:rPr>
              <w:t xml:space="preserve">Email: </w:t>
            </w:r>
            <w:hyperlink r:id="rId30" w:history="1">
              <w:r w:rsidR="0002537A" w:rsidRPr="001A3863">
                <w:rPr>
                  <w:rStyle w:val="Hyperlink"/>
                  <w:rFonts w:ascii="Calibri" w:hAnsi="Calibri" w:cs="Calibri"/>
                </w:rPr>
                <w:t>tracy.orlando@echobh.com</w:t>
              </w:r>
            </w:hyperlink>
            <w:r w:rsidR="0002537A" w:rsidRPr="001A386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85787" w:rsidRPr="00F60A6E" w14:paraId="71004145" w14:textId="77777777" w:rsidTr="00A85787">
        <w:tc>
          <w:tcPr>
            <w:tcW w:w="558" w:type="dxa"/>
            <w:vMerge/>
          </w:tcPr>
          <w:p w14:paraId="22264DBB" w14:textId="77777777" w:rsidR="00A85787" w:rsidRPr="00F60A6E" w:rsidRDefault="00A85787" w:rsidP="00A85787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80B303" w14:textId="77777777" w:rsidR="00A85787" w:rsidRPr="001A3863" w:rsidRDefault="00A85787" w:rsidP="00A85787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6036C9" w14:textId="77777777" w:rsidR="00A85787" w:rsidRPr="001A3863" w:rsidRDefault="00A85787" w:rsidP="00A857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3C61AB" w14:textId="66C6CBF2" w:rsidR="00A85787" w:rsidRPr="001A3863" w:rsidRDefault="00A85787" w:rsidP="00A85787">
            <w:pPr>
              <w:rPr>
                <w:rFonts w:ascii="Calibri" w:hAnsi="Calibri" w:cs="Calibri"/>
                <w:color w:val="000000"/>
              </w:rPr>
            </w:pPr>
            <w:r w:rsidRPr="001A3863">
              <w:rPr>
                <w:rFonts w:ascii="Calibri" w:hAnsi="Calibri" w:cs="Calibri"/>
              </w:rPr>
              <w:t xml:space="preserve">Phone: </w:t>
            </w:r>
            <w:r w:rsidRPr="001A3863">
              <w:rPr>
                <w:rFonts w:ascii="Calibri" w:hAnsi="Calibri" w:cs="Calibri"/>
                <w:color w:val="000000"/>
              </w:rPr>
              <w:t>603-520-5030</w:t>
            </w:r>
          </w:p>
          <w:p w14:paraId="1C227571" w14:textId="277843B7" w:rsidR="00A85787" w:rsidRPr="001A3863" w:rsidRDefault="00A85787" w:rsidP="00A85787">
            <w:pPr>
              <w:rPr>
                <w:rFonts w:ascii="Calibri" w:hAnsi="Calibri" w:cs="Calibri"/>
                <w:color w:val="000000"/>
              </w:rPr>
            </w:pPr>
            <w:r w:rsidRPr="001A3863">
              <w:rPr>
                <w:rFonts w:ascii="Calibri" w:hAnsi="Calibri" w:cs="Calibri"/>
              </w:rPr>
              <w:t xml:space="preserve">E-Mail: </w:t>
            </w:r>
            <w:hyperlink r:id="rId31" w:history="1">
              <w:r w:rsidR="0002537A" w:rsidRPr="001A3863">
                <w:rPr>
                  <w:rStyle w:val="Hyperlink"/>
                  <w:rFonts w:ascii="Calibri" w:hAnsi="Calibri" w:cs="Calibri"/>
                </w:rPr>
                <w:t>suki.norris@echobh.com</w:t>
              </w:r>
            </w:hyperlink>
            <w:r w:rsidR="0002537A" w:rsidRPr="001A386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85787" w:rsidRPr="00F60A6E" w14:paraId="61ED6F1A" w14:textId="77777777" w:rsidTr="00A85787">
        <w:tc>
          <w:tcPr>
            <w:tcW w:w="558" w:type="dxa"/>
            <w:vMerge/>
          </w:tcPr>
          <w:p w14:paraId="6D20F893" w14:textId="77777777" w:rsidR="00A85787" w:rsidRPr="00F60A6E" w:rsidRDefault="00A85787" w:rsidP="00A85787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ED011C" w14:textId="77777777" w:rsidR="00A85787" w:rsidRPr="001A3863" w:rsidRDefault="00A85787" w:rsidP="00A85787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50639E" w14:textId="77777777" w:rsidR="00A85787" w:rsidRPr="001A3863" w:rsidRDefault="00A85787" w:rsidP="00A857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D4AAA8" w14:textId="77777777" w:rsidR="00A85787" w:rsidRPr="001A3863" w:rsidRDefault="00A85787" w:rsidP="00A85787">
            <w:pPr>
              <w:rPr>
                <w:rFonts w:ascii="Calibri" w:hAnsi="Calibri" w:cs="Calibri"/>
                <w:bCs/>
              </w:rPr>
            </w:pPr>
            <w:r w:rsidRPr="001A3863">
              <w:rPr>
                <w:rFonts w:ascii="Calibri" w:hAnsi="Calibri" w:cs="Calibri"/>
              </w:rPr>
              <w:t xml:space="preserve">Certified SLEB: </w:t>
            </w:r>
            <w:r w:rsidR="00CD7E26" w:rsidRPr="001A3863">
              <w:rPr>
                <w:rFonts w:ascii="Calibri" w:hAnsi="Calibri" w:cs="Calibri"/>
                <w:bCs/>
              </w:rPr>
              <w:t>No</w:t>
            </w:r>
            <w:r w:rsidR="001310F1" w:rsidRPr="001A3863">
              <w:rPr>
                <w:rFonts w:ascii="Calibri" w:hAnsi="Calibri" w:cs="Calibri"/>
                <w:bCs/>
              </w:rPr>
              <w:t xml:space="preserve"> [Echo Group]</w:t>
            </w:r>
          </w:p>
          <w:p w14:paraId="5C30285C" w14:textId="77777777" w:rsidR="001310F1" w:rsidRPr="001A3863" w:rsidRDefault="001310F1" w:rsidP="00A85787">
            <w:pPr>
              <w:rPr>
                <w:rFonts w:ascii="Calibri" w:hAnsi="Calibri" w:cs="Calibri"/>
              </w:rPr>
            </w:pPr>
          </w:p>
          <w:p w14:paraId="2E0A7313" w14:textId="074D0E7A" w:rsidR="001310F1" w:rsidRPr="001A3863" w:rsidRDefault="001310F1" w:rsidP="00A85787">
            <w:pPr>
              <w:rPr>
                <w:rFonts w:ascii="Calibri" w:hAnsi="Calibri" w:cs="Calibri"/>
              </w:rPr>
            </w:pPr>
            <w:r w:rsidRPr="001A3863">
              <w:rPr>
                <w:rFonts w:ascii="Calibri" w:hAnsi="Calibri" w:cs="Calibri"/>
              </w:rPr>
              <w:t xml:space="preserve">Certified SLEB: </w:t>
            </w:r>
            <w:r w:rsidRPr="001A3863">
              <w:rPr>
                <w:rFonts w:ascii="Calibri" w:hAnsi="Calibri" w:cs="Calibri"/>
                <w:b/>
              </w:rPr>
              <w:t>Yes</w:t>
            </w:r>
            <w:r w:rsidRPr="001A3863">
              <w:rPr>
                <w:rFonts w:ascii="Calibri" w:hAnsi="Calibri" w:cs="Calibri"/>
                <w:bCs/>
              </w:rPr>
              <w:t xml:space="preserve"> [Echo Consulting]</w:t>
            </w:r>
          </w:p>
        </w:tc>
      </w:tr>
      <w:bookmarkEnd w:id="1"/>
      <w:tr w:rsidR="00A85787" w:rsidRPr="00F60A6E" w14:paraId="02B46FF7" w14:textId="77777777" w:rsidTr="00A85787">
        <w:tc>
          <w:tcPr>
            <w:tcW w:w="558" w:type="dxa"/>
            <w:vMerge w:val="restart"/>
          </w:tcPr>
          <w:p w14:paraId="6CCC120F" w14:textId="1A055E24" w:rsidR="00A85787" w:rsidRPr="00F60A6E" w:rsidRDefault="00A85787" w:rsidP="00A85787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13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931A84" w14:textId="77777777" w:rsidR="00A85787" w:rsidRPr="00F60A6E" w:rsidRDefault="00A85787" w:rsidP="00A857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1B3B724" w14:textId="39015127" w:rsidR="00A85787" w:rsidRPr="00F60A6E" w:rsidRDefault="00A85787" w:rsidP="00A857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 xml:space="preserve">Thrasys, Inc. </w:t>
            </w:r>
          </w:p>
          <w:p w14:paraId="7C261B17" w14:textId="56874DC3" w:rsidR="00A85787" w:rsidRPr="00F60A6E" w:rsidRDefault="00A85787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250 Executive Park Blvd., Suite 2000</w:t>
            </w:r>
          </w:p>
          <w:p w14:paraId="3745B7AF" w14:textId="2CC5A154" w:rsidR="00A85787" w:rsidRPr="00F60A6E" w:rsidRDefault="00A85787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San Francisco, CA 94134</w:t>
            </w:r>
          </w:p>
          <w:p w14:paraId="32328F98" w14:textId="77777777" w:rsidR="00A85787" w:rsidRPr="00F60A6E" w:rsidRDefault="00A85787" w:rsidP="00A8578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BB8E5D" w14:textId="266876E7" w:rsidR="00A85787" w:rsidRPr="00F60A6E" w:rsidRDefault="00A85787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color w:val="000000"/>
              </w:rPr>
              <w:t>Ramesh Balakrishnan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15EF4" w14:textId="13FE7836" w:rsidR="00A85787" w:rsidRPr="00F60A6E" w:rsidRDefault="00A85787" w:rsidP="00A8578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Pr="00F60A6E">
              <w:rPr>
                <w:rFonts w:ascii="Calibri" w:hAnsi="Calibri" w:cs="Calibri"/>
                <w:color w:val="000000"/>
              </w:rPr>
              <w:t>415 254-5118</w:t>
            </w:r>
          </w:p>
        </w:tc>
      </w:tr>
      <w:tr w:rsidR="00A85787" w:rsidRPr="00F60A6E" w14:paraId="684D99E9" w14:textId="77777777" w:rsidTr="00A85787">
        <w:tc>
          <w:tcPr>
            <w:tcW w:w="558" w:type="dxa"/>
            <w:vMerge/>
          </w:tcPr>
          <w:p w14:paraId="5F38087B" w14:textId="77777777" w:rsidR="00A85787" w:rsidRPr="00F60A6E" w:rsidRDefault="00A85787" w:rsidP="00A85787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AA47E8" w14:textId="77777777" w:rsidR="00A85787" w:rsidRPr="00F60A6E" w:rsidRDefault="00A85787" w:rsidP="00A85787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954501" w14:textId="77777777" w:rsidR="00A85787" w:rsidRPr="00F60A6E" w:rsidRDefault="00A85787" w:rsidP="00A857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851A45" w14:textId="6FA0F2F6" w:rsidR="00A85787" w:rsidRPr="00F60A6E" w:rsidRDefault="00A85787" w:rsidP="00A8578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32" w:history="1">
              <w:r w:rsidR="0002537A" w:rsidRPr="0024084F">
                <w:rPr>
                  <w:rStyle w:val="Hyperlink"/>
                  <w:rFonts w:ascii="Calibri" w:hAnsi="Calibri" w:cs="Calibri"/>
                </w:rPr>
                <w:t>ramesh@thrasys.com</w:t>
              </w:r>
            </w:hyperlink>
            <w:r w:rsidR="0002537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85787" w:rsidRPr="00F60A6E" w14:paraId="142DD5C2" w14:textId="77777777" w:rsidTr="00516C8C"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39DC7EA0" w14:textId="77777777" w:rsidR="00A85787" w:rsidRPr="00F60A6E" w:rsidRDefault="00A85787" w:rsidP="00A85787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F2826F" w14:textId="77777777" w:rsidR="00A85787" w:rsidRPr="00F60A6E" w:rsidRDefault="00A85787" w:rsidP="00A85787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2D303" w14:textId="77777777" w:rsidR="00A85787" w:rsidRPr="00F60A6E" w:rsidRDefault="00A85787" w:rsidP="00A857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E5E924" w14:textId="136495DC" w:rsidR="00A85787" w:rsidRPr="00F60A6E" w:rsidRDefault="00A85787" w:rsidP="00A85787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Certified SLEB: </w:t>
            </w:r>
            <w:r w:rsidRPr="00F60A6E">
              <w:rPr>
                <w:rFonts w:ascii="Calibri" w:hAnsi="Calibri" w:cs="Calibri"/>
                <w:bCs/>
              </w:rPr>
              <w:t>No</w:t>
            </w:r>
          </w:p>
        </w:tc>
      </w:tr>
      <w:tr w:rsidR="00A85787" w:rsidRPr="00F60A6E" w14:paraId="3C425D01" w14:textId="77777777" w:rsidTr="00516C8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6E387C" w14:textId="77F97B6F" w:rsidR="00A85787" w:rsidRPr="00F60A6E" w:rsidRDefault="00A85787" w:rsidP="00A85787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>14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A1E546" w14:textId="109F02E8" w:rsidR="00A85787" w:rsidRPr="00F60A6E" w:rsidRDefault="00A85787" w:rsidP="00A857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A6E">
              <w:rPr>
                <w:rFonts w:ascii="Calibri" w:hAnsi="Calibri" w:cs="Calibri"/>
                <w:b/>
                <w:bCs/>
                <w:color w:val="000000"/>
              </w:rPr>
              <w:t xml:space="preserve">WellSky </w:t>
            </w:r>
          </w:p>
          <w:p w14:paraId="6E513B63" w14:textId="39CD5C07" w:rsidR="00A85787" w:rsidRPr="00F60A6E" w:rsidRDefault="00A85787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11300 Switzer St</w:t>
            </w:r>
          </w:p>
          <w:p w14:paraId="047C10DF" w14:textId="721A9A57" w:rsidR="00A85787" w:rsidRPr="00F60A6E" w:rsidRDefault="00A85787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color w:val="000000"/>
              </w:rPr>
              <w:t>Overland Park, KS 66210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A7FDF" w14:textId="77777777" w:rsidR="00A85787" w:rsidRPr="00F60A6E" w:rsidRDefault="00A85787" w:rsidP="00A85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  <w:color w:val="000000"/>
              </w:rPr>
              <w:t>Brian Shore</w:t>
            </w:r>
          </w:p>
          <w:p w14:paraId="269FEDD1" w14:textId="10A63ED5" w:rsidR="00A85787" w:rsidRPr="00F60A6E" w:rsidRDefault="00A85787" w:rsidP="00F60A6E">
            <w:pPr>
              <w:jc w:val="center"/>
              <w:rPr>
                <w:rFonts w:ascii="Calibri" w:hAnsi="Calibri" w:cs="Calibri"/>
                <w:b/>
              </w:rPr>
            </w:pPr>
            <w:r w:rsidRPr="00F60A6E">
              <w:rPr>
                <w:rFonts w:ascii="Calibri" w:hAnsi="Calibri" w:cs="Calibri"/>
                <w:color w:val="000000"/>
              </w:rPr>
              <w:t>Cynthia Hammersley</w:t>
            </w:r>
          </w:p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42CCFE" w14:textId="64990427" w:rsidR="00A85787" w:rsidRPr="00F60A6E" w:rsidRDefault="00A85787" w:rsidP="00A8578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Pr="00F60A6E">
              <w:rPr>
                <w:rFonts w:ascii="Calibri" w:hAnsi="Calibri" w:cs="Calibri"/>
                <w:color w:val="000000"/>
              </w:rPr>
              <w:t>480-268-1678</w:t>
            </w:r>
          </w:p>
          <w:p w14:paraId="6073243F" w14:textId="2B641084" w:rsidR="00A85787" w:rsidRPr="00F60A6E" w:rsidRDefault="00A85787" w:rsidP="00A8578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33" w:history="1">
              <w:r w:rsidR="0002537A" w:rsidRPr="0024084F">
                <w:rPr>
                  <w:rStyle w:val="Hyperlink"/>
                  <w:rFonts w:ascii="Calibri" w:hAnsi="Calibri" w:cs="Calibri"/>
                </w:rPr>
                <w:t>Brian.Shore@wellsky.com</w:t>
              </w:r>
            </w:hyperlink>
            <w:r w:rsidR="0002537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85787" w:rsidRPr="00F60A6E" w14:paraId="7F9A3C59" w14:textId="77777777" w:rsidTr="00516C8C">
        <w:tc>
          <w:tcPr>
            <w:tcW w:w="558" w:type="dxa"/>
            <w:vMerge/>
            <w:tcBorders>
              <w:left w:val="single" w:sz="4" w:space="0" w:color="auto"/>
            </w:tcBorders>
          </w:tcPr>
          <w:p w14:paraId="58F6BA37" w14:textId="77777777" w:rsidR="00A85787" w:rsidRPr="00F60A6E" w:rsidRDefault="00A85787" w:rsidP="00A85787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52BB6E" w14:textId="77777777" w:rsidR="00A85787" w:rsidRPr="00F60A6E" w:rsidRDefault="00A85787" w:rsidP="00A85787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ED3091" w14:textId="77777777" w:rsidR="00A85787" w:rsidRPr="00F60A6E" w:rsidRDefault="00A85787" w:rsidP="00A857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D46D8" w14:textId="20436F38" w:rsidR="00A85787" w:rsidRPr="00F60A6E" w:rsidRDefault="00A85787" w:rsidP="00A8578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Phone: </w:t>
            </w:r>
            <w:r w:rsidRPr="00F60A6E">
              <w:rPr>
                <w:rFonts w:ascii="Calibri" w:hAnsi="Calibri" w:cs="Calibri"/>
                <w:color w:val="000000"/>
              </w:rPr>
              <w:t>480-268-1678</w:t>
            </w:r>
          </w:p>
          <w:p w14:paraId="126D2111" w14:textId="759D9998" w:rsidR="00A85787" w:rsidRPr="00F60A6E" w:rsidRDefault="00A85787" w:rsidP="00A85787">
            <w:pPr>
              <w:rPr>
                <w:rFonts w:ascii="Calibri" w:hAnsi="Calibri" w:cs="Calibri"/>
                <w:color w:val="000000"/>
              </w:rPr>
            </w:pPr>
            <w:r w:rsidRPr="00F60A6E">
              <w:rPr>
                <w:rFonts w:ascii="Calibri" w:hAnsi="Calibri" w:cs="Calibri"/>
              </w:rPr>
              <w:t xml:space="preserve">E-Mail: </w:t>
            </w:r>
            <w:hyperlink r:id="rId34" w:history="1">
              <w:r w:rsidR="0002537A" w:rsidRPr="0024084F">
                <w:rPr>
                  <w:rStyle w:val="Hyperlink"/>
                  <w:rFonts w:ascii="Calibri" w:hAnsi="Calibri" w:cs="Calibri"/>
                </w:rPr>
                <w:t>cynthia.hammersley@wellsky.com</w:t>
              </w:r>
            </w:hyperlink>
            <w:r w:rsidR="0002537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85787" w:rsidRPr="00F60A6E" w14:paraId="027D0423" w14:textId="77777777" w:rsidTr="00516C8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DAE02B" w14:textId="77777777" w:rsidR="00A85787" w:rsidRPr="00F60A6E" w:rsidRDefault="00A85787" w:rsidP="00A85787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6B6FF" w14:textId="77777777" w:rsidR="00A85787" w:rsidRPr="00F60A6E" w:rsidRDefault="00A85787" w:rsidP="00A85787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374BA0" w14:textId="77777777" w:rsidR="00A85787" w:rsidRPr="00F60A6E" w:rsidRDefault="00A85787" w:rsidP="00A8578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5CFDAF" w14:textId="350FA9F0" w:rsidR="00A85787" w:rsidRPr="00F60A6E" w:rsidRDefault="00A85787" w:rsidP="00A85787">
            <w:pPr>
              <w:rPr>
                <w:rFonts w:ascii="Calibri" w:hAnsi="Calibri" w:cs="Calibri"/>
              </w:rPr>
            </w:pPr>
            <w:r w:rsidRPr="00F60A6E">
              <w:rPr>
                <w:rFonts w:ascii="Calibri" w:hAnsi="Calibri" w:cs="Calibri"/>
              </w:rPr>
              <w:t xml:space="preserve">Certified SLEB: </w:t>
            </w:r>
            <w:r w:rsidRPr="00F60A6E">
              <w:rPr>
                <w:rFonts w:ascii="Calibri" w:hAnsi="Calibri" w:cs="Calibri"/>
                <w:bCs/>
              </w:rPr>
              <w:t>No</w:t>
            </w:r>
          </w:p>
        </w:tc>
      </w:tr>
    </w:tbl>
    <w:p w14:paraId="3278FE92" w14:textId="28DBD904" w:rsidR="00370A1B" w:rsidRPr="00F60A6E" w:rsidRDefault="00370A1B" w:rsidP="00E85FD9">
      <w:pPr>
        <w:spacing w:after="160" w:line="259" w:lineRule="auto"/>
      </w:pPr>
    </w:p>
    <w:sectPr w:rsidR="00370A1B" w:rsidRPr="00F60A6E" w:rsidSect="00F543F3">
      <w:headerReference w:type="first" r:id="rId35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09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658D6" w14:textId="7F52C8CB" w:rsidR="00516C8C" w:rsidRDefault="00516C8C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D1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23531F9A" w14:textId="77777777" w:rsidR="00FE02E3" w:rsidRDefault="00FE0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738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FFEC2" w14:textId="398B2922" w:rsidR="00516C8C" w:rsidRDefault="00516C8C">
        <w:pPr>
          <w:pStyle w:val="Footer"/>
          <w:jc w:val="center"/>
        </w:pPr>
      </w:p>
      <w:p w14:paraId="3D15237F" w14:textId="53D4074D" w:rsidR="00516C8C" w:rsidRDefault="00516C8C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D1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6EFFA70F" w14:textId="77777777" w:rsidR="00516C8C" w:rsidRDefault="00516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1D34" w14:textId="2852A35A" w:rsidR="00A85787" w:rsidRPr="00A85787" w:rsidRDefault="00A85787" w:rsidP="00A85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7866" w14:textId="4B907084" w:rsidR="00A85787" w:rsidRPr="00A85787" w:rsidRDefault="00A85787" w:rsidP="00A85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5F52"/>
    <w:multiLevelType w:val="hybridMultilevel"/>
    <w:tmpl w:val="BFB049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20"/>
  </w:num>
  <w:num w:numId="5">
    <w:abstractNumId w:val="5"/>
  </w:num>
  <w:num w:numId="6">
    <w:abstractNumId w:val="19"/>
  </w:num>
  <w:num w:numId="7">
    <w:abstractNumId w:val="8"/>
  </w:num>
  <w:num w:numId="8">
    <w:abstractNumId w:val="4"/>
  </w:num>
  <w:num w:numId="9">
    <w:abstractNumId w:val="2"/>
  </w:num>
  <w:num w:numId="10">
    <w:abstractNumId w:val="18"/>
  </w:num>
  <w:num w:numId="11">
    <w:abstractNumId w:val="21"/>
  </w:num>
  <w:num w:numId="12">
    <w:abstractNumId w:val="22"/>
  </w:num>
  <w:num w:numId="13">
    <w:abstractNumId w:val="11"/>
  </w:num>
  <w:num w:numId="14">
    <w:abstractNumId w:val="24"/>
  </w:num>
  <w:num w:numId="15">
    <w:abstractNumId w:val="17"/>
  </w:num>
  <w:num w:numId="16">
    <w:abstractNumId w:val="25"/>
  </w:num>
  <w:num w:numId="17">
    <w:abstractNumId w:val="0"/>
  </w:num>
  <w:num w:numId="18">
    <w:abstractNumId w:val="16"/>
  </w:num>
  <w:num w:numId="19">
    <w:abstractNumId w:val="6"/>
  </w:num>
  <w:num w:numId="20">
    <w:abstractNumId w:val="7"/>
  </w:num>
  <w:num w:numId="21">
    <w:abstractNumId w:val="14"/>
  </w:num>
  <w:num w:numId="22">
    <w:abstractNumId w:val="1"/>
  </w:num>
  <w:num w:numId="23">
    <w:abstractNumId w:val="10"/>
  </w:num>
  <w:num w:numId="24">
    <w:abstractNumId w:val="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2537A"/>
    <w:rsid w:val="00035408"/>
    <w:rsid w:val="000357E6"/>
    <w:rsid w:val="0004284B"/>
    <w:rsid w:val="000434D0"/>
    <w:rsid w:val="000469E9"/>
    <w:rsid w:val="00047786"/>
    <w:rsid w:val="00052FCD"/>
    <w:rsid w:val="00053542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10F1"/>
    <w:rsid w:val="00134158"/>
    <w:rsid w:val="001379FE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863"/>
    <w:rsid w:val="001A3F6D"/>
    <w:rsid w:val="001A5BDA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0681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46C6"/>
    <w:rsid w:val="00435755"/>
    <w:rsid w:val="00437F33"/>
    <w:rsid w:val="0044244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16C8C"/>
    <w:rsid w:val="0052269F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E4D12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675C5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212A"/>
    <w:rsid w:val="00795B25"/>
    <w:rsid w:val="00795CF5"/>
    <w:rsid w:val="007A06D3"/>
    <w:rsid w:val="007A2714"/>
    <w:rsid w:val="007A2E46"/>
    <w:rsid w:val="007A4FE5"/>
    <w:rsid w:val="007B02B1"/>
    <w:rsid w:val="007B2367"/>
    <w:rsid w:val="007C5879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044C"/>
    <w:rsid w:val="00877473"/>
    <w:rsid w:val="00877FE5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96F0C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0E7B"/>
    <w:rsid w:val="00A77959"/>
    <w:rsid w:val="00A83C34"/>
    <w:rsid w:val="00A85787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B73C3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4F8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04A"/>
    <w:rsid w:val="00CB2B35"/>
    <w:rsid w:val="00CB6FBB"/>
    <w:rsid w:val="00CC75F5"/>
    <w:rsid w:val="00CD156A"/>
    <w:rsid w:val="00CD7E26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5C7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086B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60A6E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header" Target="header1.xml"/><Relationship Id="rId18" Type="http://schemas.openxmlformats.org/officeDocument/2006/relationships/hyperlink" Target="mailto:georgia.buck@infomc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matt.l@insynchcs.com" TargetMode="External"/><Relationship Id="rId34" Type="http://schemas.openxmlformats.org/officeDocument/2006/relationships/hyperlink" Target="mailto:cynthia.hammersley@wellsky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rajib@health-roads.com" TargetMode="External"/><Relationship Id="rId25" Type="http://schemas.openxmlformats.org/officeDocument/2006/relationships/header" Target="header2.xml"/><Relationship Id="rId33" Type="http://schemas.openxmlformats.org/officeDocument/2006/relationships/hyperlink" Target="mailto:Brian.Shore@wellsk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l.adsit@curemd.com" TargetMode="External"/><Relationship Id="rId20" Type="http://schemas.openxmlformats.org/officeDocument/2006/relationships/hyperlink" Target="mailto:angela.madara@infomc.com" TargetMode="External"/><Relationship Id="rId29" Type="http://schemas.openxmlformats.org/officeDocument/2006/relationships/hyperlink" Target="mailto:adrienne.deloney@streamlinehealthcar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lee@cerner.com" TargetMode="External"/><Relationship Id="rId24" Type="http://schemas.openxmlformats.org/officeDocument/2006/relationships/hyperlink" Target="mailto:bob.krueger@slalom.com" TargetMode="External"/><Relationship Id="rId32" Type="http://schemas.openxmlformats.org/officeDocument/2006/relationships/hyperlink" Target="mailto:ramesh@thrasys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gelica.eddleman@credibleinc.com" TargetMode="External"/><Relationship Id="rId23" Type="http://schemas.openxmlformats.org/officeDocument/2006/relationships/hyperlink" Target="mailto:dpunch@ntst.com" TargetMode="External"/><Relationship Id="rId28" Type="http://schemas.openxmlformats.org/officeDocument/2006/relationships/hyperlink" Target="mailto:ted.wright@streamlinehealthcare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ervices@business-advantage.net" TargetMode="External"/><Relationship Id="rId19" Type="http://schemas.openxmlformats.org/officeDocument/2006/relationships/hyperlink" Target="mailto:nancy.cox@infomc.com" TargetMode="External"/><Relationship Id="rId31" Type="http://schemas.openxmlformats.org/officeDocument/2006/relationships/hyperlink" Target="mailto:suki.norris@echob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raley@amazon.com" TargetMode="External"/><Relationship Id="rId14" Type="http://schemas.openxmlformats.org/officeDocument/2006/relationships/footer" Target="footer2.xml"/><Relationship Id="rId22" Type="http://schemas.openxmlformats.org/officeDocument/2006/relationships/hyperlink" Target="mailto:ccotton@ntst.com" TargetMode="External"/><Relationship Id="rId27" Type="http://schemas.openxmlformats.org/officeDocument/2006/relationships/hyperlink" Target="mailto:brian.campbell@streamlinehealthcare.com" TargetMode="External"/><Relationship Id="rId30" Type="http://schemas.openxmlformats.org/officeDocument/2006/relationships/hyperlink" Target="mailto:tracy.orlando@echobh.com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21421-56CD-4573-8E4B-99B3EEE9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4440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Hopkins, Lucretia, GSA - Office of Acquisition Policy</cp:lastModifiedBy>
  <cp:revision>2</cp:revision>
  <cp:lastPrinted>2017-12-13T22:56:00Z</cp:lastPrinted>
  <dcterms:created xsi:type="dcterms:W3CDTF">2020-09-08T21:45:00Z</dcterms:created>
  <dcterms:modified xsi:type="dcterms:W3CDTF">2020-09-08T21:45:00Z</dcterms:modified>
</cp:coreProperties>
</file>